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B0" w:rsidRPr="00334BEB" w:rsidRDefault="00B2020C" w:rsidP="00A53B25">
      <w:pPr>
        <w:pageBreakBefore/>
        <w:rPr>
          <w:rFonts w:eastAsia="ＭＳ ゴシック"/>
          <w:b/>
        </w:rPr>
      </w:pPr>
      <w:r w:rsidRPr="00334BEB">
        <w:rPr>
          <w:rFonts w:eastAsia="ＭＳ ゴシック" w:hint="eastAsia"/>
          <w:b/>
        </w:rPr>
        <w:t>＜</w:t>
      </w:r>
      <w:r w:rsidRPr="00334BEB">
        <w:rPr>
          <w:rFonts w:eastAsia="ＭＳ ゴシック" w:hint="eastAsia"/>
          <w:b/>
        </w:rPr>
        <w:t>A</w:t>
      </w:r>
      <w:r w:rsidRPr="00334BEB">
        <w:rPr>
          <w:rFonts w:eastAsia="ＭＳ ゴシック" w:hint="eastAsia"/>
          <w:b/>
        </w:rPr>
        <w:t>票＞</w:t>
      </w:r>
    </w:p>
    <w:p w:rsidR="00B2020C" w:rsidRPr="00F75DE6" w:rsidRDefault="00B2020C" w:rsidP="00F75DE6">
      <w:pPr>
        <w:jc w:val="center"/>
        <w:rPr>
          <w:rFonts w:ascii="ＭＳ ゴシック" w:eastAsia="ＭＳ ゴシック" w:hAnsi="ＭＳ ゴシック"/>
          <w:b/>
          <w:sz w:val="28"/>
          <w:szCs w:val="28"/>
        </w:rPr>
      </w:pPr>
      <w:r w:rsidRPr="00F75DE6">
        <w:rPr>
          <w:rFonts w:ascii="ＭＳ ゴシック" w:eastAsia="ＭＳ ゴシック" w:hAnsi="ＭＳ ゴシック" w:hint="eastAsia"/>
          <w:b/>
          <w:sz w:val="28"/>
          <w:szCs w:val="28"/>
        </w:rPr>
        <w:t>『ゼミナール』志望理由書＜</w:t>
      </w:r>
      <w:r w:rsidRPr="00F75DE6">
        <w:rPr>
          <w:rFonts w:ascii="ＭＳ ゴシック" w:eastAsia="ＭＳ ゴシック" w:hAnsi="ＭＳ ゴシック"/>
          <w:b/>
          <w:sz w:val="28"/>
          <w:szCs w:val="28"/>
        </w:rPr>
        <w:fldChar w:fldCharType="begin"/>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hint="eastAsia"/>
          <w:b/>
          <w:sz w:val="28"/>
          <w:szCs w:val="28"/>
        </w:rPr>
        <w:instrText>DOCPROPERTY  年度  \* MERGEFORMAT</w:instrText>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b/>
          <w:sz w:val="28"/>
          <w:szCs w:val="28"/>
        </w:rPr>
        <w:fldChar w:fldCharType="separate"/>
      </w:r>
      <w:r w:rsidR="00242EB5">
        <w:rPr>
          <w:rFonts w:ascii="ＭＳ ゴシック" w:eastAsia="ＭＳ ゴシック" w:hAnsi="ＭＳ ゴシック"/>
          <w:b/>
          <w:sz w:val="28"/>
          <w:szCs w:val="28"/>
        </w:rPr>
        <w:t>20</w:t>
      </w:r>
      <w:r w:rsidRPr="00F75DE6">
        <w:rPr>
          <w:rFonts w:ascii="ＭＳ ゴシック" w:eastAsia="ＭＳ ゴシック" w:hAnsi="ＭＳ ゴシック"/>
          <w:b/>
          <w:sz w:val="28"/>
          <w:szCs w:val="28"/>
        </w:rPr>
        <w:fldChar w:fldCharType="end"/>
      </w:r>
      <w:r w:rsidR="00AC011D">
        <w:rPr>
          <w:rFonts w:ascii="ＭＳ ゴシック" w:eastAsia="ＭＳ ゴシック" w:hAnsi="ＭＳ ゴシック" w:hint="eastAsia"/>
          <w:b/>
          <w:sz w:val="28"/>
          <w:szCs w:val="28"/>
        </w:rPr>
        <w:t>2</w:t>
      </w:r>
      <w:r w:rsidR="00905267">
        <w:rPr>
          <w:rFonts w:ascii="ＭＳ ゴシック" w:eastAsia="ＭＳ ゴシック" w:hAnsi="ＭＳ ゴシック" w:hint="eastAsia"/>
          <w:b/>
          <w:sz w:val="28"/>
          <w:szCs w:val="28"/>
        </w:rPr>
        <w:t>4</w:t>
      </w:r>
      <w:r w:rsidRPr="00F75DE6">
        <w:rPr>
          <w:rFonts w:ascii="ＭＳ ゴシック" w:eastAsia="ＭＳ ゴシック" w:hAnsi="ＭＳ ゴシック" w:hint="eastAsia"/>
          <w:b/>
          <w:sz w:val="28"/>
          <w:szCs w:val="28"/>
        </w:rPr>
        <w:t xml:space="preserve">年度 </w:t>
      </w:r>
      <w:r w:rsidRPr="00F75DE6">
        <w:rPr>
          <w:rFonts w:ascii="ＭＳ ゴシック" w:eastAsia="ＭＳ ゴシック" w:hAnsi="ＭＳ ゴシック"/>
          <w:b/>
          <w:sz w:val="28"/>
          <w:szCs w:val="28"/>
        </w:rPr>
        <w:fldChar w:fldCharType="begin"/>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hint="eastAsia"/>
          <w:b/>
          <w:sz w:val="28"/>
          <w:szCs w:val="28"/>
        </w:rPr>
        <w:instrText>DOCPROPERTY  学期  \* MERGEFORMAT</w:instrText>
      </w:r>
      <w:r w:rsidRPr="00F75DE6">
        <w:rPr>
          <w:rFonts w:ascii="ＭＳ ゴシック" w:eastAsia="ＭＳ ゴシック" w:hAnsi="ＭＳ ゴシック"/>
          <w:b/>
          <w:sz w:val="28"/>
          <w:szCs w:val="28"/>
        </w:rPr>
        <w:instrText xml:space="preserve"> </w:instrText>
      </w:r>
      <w:r w:rsidRPr="00F75DE6">
        <w:rPr>
          <w:rFonts w:ascii="ＭＳ ゴシック" w:eastAsia="ＭＳ ゴシック" w:hAnsi="ＭＳ ゴシック"/>
          <w:b/>
          <w:sz w:val="28"/>
          <w:szCs w:val="28"/>
        </w:rPr>
        <w:fldChar w:fldCharType="separate"/>
      </w:r>
      <w:r w:rsidR="00905267">
        <w:rPr>
          <w:rFonts w:ascii="ＭＳ ゴシック" w:eastAsia="ＭＳ ゴシック" w:hAnsi="ＭＳ ゴシック" w:hint="eastAsia"/>
          <w:b/>
          <w:sz w:val="28"/>
          <w:szCs w:val="28"/>
        </w:rPr>
        <w:t>前</w:t>
      </w:r>
      <w:r w:rsidR="00242EB5">
        <w:rPr>
          <w:rFonts w:ascii="ＭＳ ゴシック" w:eastAsia="ＭＳ ゴシック" w:hAnsi="ＭＳ ゴシック" w:hint="eastAsia"/>
          <w:b/>
          <w:sz w:val="28"/>
          <w:szCs w:val="28"/>
        </w:rPr>
        <w:t>学期</w:t>
      </w:r>
      <w:r w:rsidRPr="00F75DE6">
        <w:rPr>
          <w:rFonts w:ascii="ＭＳ ゴシック" w:eastAsia="ＭＳ ゴシック" w:hAnsi="ＭＳ ゴシック"/>
          <w:b/>
          <w:sz w:val="28"/>
          <w:szCs w:val="28"/>
        </w:rPr>
        <w:fldChar w:fldCharType="end"/>
      </w:r>
      <w:r w:rsidR="00F75DE6" w:rsidRPr="00F75DE6">
        <w:rPr>
          <w:rFonts w:ascii="ＭＳ ゴシック" w:eastAsia="ＭＳ ゴシック" w:hAnsi="ＭＳ ゴシック" w:hint="eastAsia"/>
          <w:b/>
          <w:sz w:val="28"/>
          <w:szCs w:val="28"/>
        </w:rPr>
        <w:t>用</w:t>
      </w:r>
      <w:r w:rsidRPr="00F75DE6">
        <w:rPr>
          <w:rFonts w:ascii="ＭＳ ゴシック" w:eastAsia="ＭＳ ゴシック" w:hAnsi="ＭＳ ゴシック" w:hint="eastAsia"/>
          <w:b/>
          <w:sz w:val="28"/>
          <w:szCs w:val="28"/>
        </w:rPr>
        <w:t>＞</w:t>
      </w:r>
    </w:p>
    <w:p w:rsidR="00D070B4" w:rsidRPr="00905267" w:rsidRDefault="00D070B4" w:rsidP="00D070B4">
      <w:pPr>
        <w:pStyle w:val="3pt"/>
      </w:pPr>
    </w:p>
    <w:p w:rsidR="00A53B25" w:rsidRPr="00610CD9" w:rsidRDefault="00610CD9" w:rsidP="00610CD9">
      <w:pPr>
        <w:wordWrap w:val="0"/>
        <w:spacing w:beforeLines="30" w:before="98"/>
        <w:ind w:rightChars="46" w:right="97"/>
        <w:jc w:val="right"/>
        <w:rPr>
          <w:rFonts w:eastAsia="ＭＳ ゴシック"/>
          <w:b/>
        </w:rPr>
      </w:pPr>
      <w:r w:rsidRPr="00610CD9">
        <w:rPr>
          <w:rFonts w:eastAsia="ＭＳ ゴシック" w:hint="eastAsia"/>
          <w:b/>
        </w:rPr>
        <w:t xml:space="preserve">提出期間　</w:t>
      </w:r>
      <w:r w:rsidRPr="00610CD9">
        <w:rPr>
          <w:rFonts w:eastAsia="ＭＳ ゴシック"/>
          <w:b/>
          <w:szCs w:val="22"/>
        </w:rPr>
        <w:fldChar w:fldCharType="begin"/>
      </w:r>
      <w:r w:rsidRPr="00610CD9">
        <w:rPr>
          <w:rFonts w:eastAsia="ＭＳ ゴシック"/>
          <w:b/>
          <w:szCs w:val="22"/>
        </w:rPr>
        <w:instrText xml:space="preserve"> DOCPROPERTY </w:instrText>
      </w:r>
      <w:r w:rsidRPr="00610CD9">
        <w:rPr>
          <w:rFonts w:eastAsia="ＭＳ ゴシック" w:hint="eastAsia"/>
          <w:b/>
          <w:szCs w:val="22"/>
        </w:rPr>
        <w:instrText>\@ "yyyy</w:instrText>
      </w:r>
      <w:r w:rsidRPr="00610CD9">
        <w:rPr>
          <w:rFonts w:eastAsia="ＭＳ ゴシック" w:hint="eastAsia"/>
          <w:b/>
          <w:szCs w:val="22"/>
        </w:rPr>
        <w:instrText>年</w:instrText>
      </w:r>
      <w:r w:rsidRPr="00610CD9">
        <w:rPr>
          <w:rFonts w:eastAsia="ＭＳ ゴシック" w:hint="eastAsia"/>
          <w:b/>
          <w:szCs w:val="22"/>
        </w:rPr>
        <w:instrText>M</w:instrText>
      </w:r>
      <w:r w:rsidRPr="00610CD9">
        <w:rPr>
          <w:rFonts w:eastAsia="ＭＳ ゴシック" w:hint="eastAsia"/>
          <w:b/>
          <w:szCs w:val="22"/>
        </w:rPr>
        <w:instrText>月</w:instrText>
      </w:r>
      <w:r w:rsidRPr="00610CD9">
        <w:rPr>
          <w:rFonts w:eastAsia="ＭＳ ゴシック" w:hint="eastAsia"/>
          <w:b/>
          <w:szCs w:val="22"/>
        </w:rPr>
        <w:instrText>d</w:instrText>
      </w:r>
      <w:r w:rsidRPr="00610CD9">
        <w:rPr>
          <w:rFonts w:eastAsia="ＭＳ ゴシック" w:hint="eastAsia"/>
          <w:b/>
          <w:szCs w:val="22"/>
        </w:rPr>
        <w:instrText>日（</w:instrText>
      </w:r>
      <w:r w:rsidRPr="00610CD9">
        <w:rPr>
          <w:rFonts w:eastAsia="ＭＳ ゴシック" w:hint="eastAsia"/>
          <w:b/>
          <w:szCs w:val="22"/>
        </w:rPr>
        <w:instrText>aaa</w:instrText>
      </w:r>
      <w:r w:rsidRPr="00610CD9">
        <w:rPr>
          <w:rFonts w:eastAsia="ＭＳ ゴシック" w:hint="eastAsia"/>
          <w:b/>
          <w:szCs w:val="22"/>
        </w:rPr>
        <w:instrText>）</w:instrText>
      </w:r>
      <w:r w:rsidRPr="00610CD9">
        <w:rPr>
          <w:rFonts w:eastAsia="ＭＳ ゴシック" w:hint="eastAsia"/>
          <w:b/>
          <w:szCs w:val="22"/>
        </w:rPr>
        <w:instrText xml:space="preserve">" </w:instrText>
      </w:r>
      <w:r w:rsidRPr="00610CD9">
        <w:rPr>
          <w:rFonts w:eastAsia="ＭＳ ゴシック"/>
          <w:b/>
          <w:szCs w:val="22"/>
        </w:rPr>
        <w:instrText>申込受付開始</w:instrText>
      </w:r>
      <w:r w:rsidRPr="00610CD9">
        <w:rPr>
          <w:rFonts w:eastAsia="ＭＳ ゴシック"/>
          <w:b/>
          <w:szCs w:val="22"/>
        </w:rPr>
        <w:instrText xml:space="preserve"> </w:instrText>
      </w:r>
      <w:r w:rsidRPr="00610CD9">
        <w:rPr>
          <w:rFonts w:eastAsia="ＭＳ ゴシック"/>
          <w:b/>
          <w:szCs w:val="22"/>
        </w:rPr>
        <w:fldChar w:fldCharType="separate"/>
      </w:r>
      <w:r w:rsidR="00242EB5">
        <w:rPr>
          <w:rFonts w:eastAsia="ＭＳ ゴシック" w:hint="eastAsia"/>
          <w:b/>
          <w:szCs w:val="22"/>
        </w:rPr>
        <w:t>20</w:t>
      </w:r>
      <w:r w:rsidR="00AC011D">
        <w:rPr>
          <w:rFonts w:eastAsia="ＭＳ ゴシック" w:hint="eastAsia"/>
          <w:b/>
          <w:szCs w:val="22"/>
        </w:rPr>
        <w:t>2</w:t>
      </w:r>
      <w:r w:rsidR="00905267">
        <w:rPr>
          <w:rFonts w:eastAsia="ＭＳ ゴシック" w:hint="eastAsia"/>
          <w:b/>
          <w:szCs w:val="22"/>
        </w:rPr>
        <w:t>4</w:t>
      </w:r>
      <w:r w:rsidR="00242EB5">
        <w:rPr>
          <w:rFonts w:eastAsia="ＭＳ ゴシック" w:hint="eastAsia"/>
          <w:b/>
          <w:szCs w:val="22"/>
        </w:rPr>
        <w:t>年</w:t>
      </w:r>
      <w:r w:rsidR="00905267">
        <w:rPr>
          <w:rFonts w:eastAsia="ＭＳ ゴシック" w:hint="eastAsia"/>
          <w:b/>
          <w:szCs w:val="22"/>
        </w:rPr>
        <w:t>2</w:t>
      </w:r>
      <w:r w:rsidR="00242EB5">
        <w:rPr>
          <w:rFonts w:eastAsia="ＭＳ ゴシック" w:hint="eastAsia"/>
          <w:b/>
          <w:szCs w:val="22"/>
        </w:rPr>
        <w:t>月</w:t>
      </w:r>
      <w:r w:rsidR="00887221">
        <w:rPr>
          <w:rFonts w:eastAsia="ＭＳ ゴシック" w:hint="eastAsia"/>
          <w:b/>
          <w:szCs w:val="22"/>
        </w:rPr>
        <w:t>1</w:t>
      </w:r>
      <w:r w:rsidR="00454F98">
        <w:rPr>
          <w:rFonts w:eastAsia="ＭＳ ゴシック" w:hint="eastAsia"/>
          <w:b/>
          <w:szCs w:val="22"/>
        </w:rPr>
        <w:t>5</w:t>
      </w:r>
      <w:r w:rsidR="00242EB5">
        <w:rPr>
          <w:rFonts w:eastAsia="ＭＳ ゴシック" w:hint="eastAsia"/>
          <w:b/>
          <w:szCs w:val="22"/>
        </w:rPr>
        <w:t>日（</w:t>
      </w:r>
      <w:r w:rsidR="00905267">
        <w:rPr>
          <w:rFonts w:eastAsia="ＭＳ ゴシック" w:hint="eastAsia"/>
          <w:b/>
          <w:szCs w:val="22"/>
        </w:rPr>
        <w:t>木</w:t>
      </w:r>
      <w:r w:rsidR="00242EB5">
        <w:rPr>
          <w:rFonts w:eastAsia="ＭＳ ゴシック" w:hint="eastAsia"/>
          <w:b/>
          <w:szCs w:val="22"/>
        </w:rPr>
        <w:t>）</w:t>
      </w:r>
      <w:r w:rsidRPr="00610CD9">
        <w:rPr>
          <w:rFonts w:eastAsia="ＭＳ ゴシック"/>
          <w:b/>
          <w:szCs w:val="22"/>
        </w:rPr>
        <w:fldChar w:fldCharType="end"/>
      </w:r>
      <w:r w:rsidRPr="00610CD9">
        <w:rPr>
          <w:rFonts w:eastAsia="ＭＳ ゴシック" w:hint="eastAsia"/>
          <w:b/>
          <w:szCs w:val="22"/>
        </w:rPr>
        <w:t>～</w:t>
      </w:r>
      <w:r w:rsidRPr="00610CD9">
        <w:rPr>
          <w:rFonts w:eastAsia="ＭＳ ゴシック" w:hint="eastAsia"/>
          <w:b/>
          <w:szCs w:val="22"/>
        </w:rPr>
        <w:t xml:space="preserve"> </w:t>
      </w:r>
      <w:r w:rsidRPr="00610CD9">
        <w:rPr>
          <w:rFonts w:eastAsia="ＭＳ ゴシック"/>
          <w:b/>
          <w:szCs w:val="22"/>
        </w:rPr>
        <w:fldChar w:fldCharType="begin"/>
      </w:r>
      <w:r w:rsidRPr="00610CD9">
        <w:rPr>
          <w:rFonts w:eastAsia="ＭＳ ゴシック"/>
          <w:b/>
          <w:szCs w:val="22"/>
        </w:rPr>
        <w:instrText xml:space="preserve"> DOCPROPERTY </w:instrText>
      </w:r>
      <w:r w:rsidRPr="00610CD9">
        <w:rPr>
          <w:rFonts w:eastAsia="ＭＳ ゴシック" w:hint="eastAsia"/>
          <w:b/>
          <w:szCs w:val="22"/>
        </w:rPr>
        <w:instrText>\@ "M</w:instrText>
      </w:r>
      <w:r w:rsidRPr="00610CD9">
        <w:rPr>
          <w:rFonts w:eastAsia="ＭＳ ゴシック" w:hint="eastAsia"/>
          <w:b/>
          <w:szCs w:val="22"/>
        </w:rPr>
        <w:instrText>月</w:instrText>
      </w:r>
      <w:r w:rsidRPr="00610CD9">
        <w:rPr>
          <w:rFonts w:eastAsia="ＭＳ ゴシック" w:hint="eastAsia"/>
          <w:b/>
          <w:szCs w:val="22"/>
        </w:rPr>
        <w:instrText>d</w:instrText>
      </w:r>
      <w:r w:rsidRPr="00610CD9">
        <w:rPr>
          <w:rFonts w:eastAsia="ＭＳ ゴシック" w:hint="eastAsia"/>
          <w:b/>
          <w:szCs w:val="22"/>
        </w:rPr>
        <w:instrText>日（</w:instrText>
      </w:r>
      <w:r w:rsidRPr="00610CD9">
        <w:rPr>
          <w:rFonts w:eastAsia="ＭＳ ゴシック" w:hint="eastAsia"/>
          <w:b/>
          <w:szCs w:val="22"/>
        </w:rPr>
        <w:instrText>aaa</w:instrText>
      </w:r>
      <w:r w:rsidRPr="00610CD9">
        <w:rPr>
          <w:rFonts w:eastAsia="ＭＳ ゴシック" w:hint="eastAsia"/>
          <w:b/>
          <w:szCs w:val="22"/>
        </w:rPr>
        <w:instrText>）</w:instrText>
      </w:r>
      <w:r w:rsidRPr="00610CD9">
        <w:rPr>
          <w:rFonts w:eastAsia="ＭＳ ゴシック" w:hint="eastAsia"/>
          <w:b/>
          <w:szCs w:val="22"/>
        </w:rPr>
        <w:instrText xml:space="preserve">" </w:instrText>
      </w:r>
      <w:r w:rsidRPr="00610CD9">
        <w:rPr>
          <w:rFonts w:eastAsia="ＭＳ ゴシック"/>
          <w:b/>
          <w:szCs w:val="22"/>
        </w:rPr>
        <w:instrText>申込受付終了</w:instrText>
      </w:r>
      <w:r w:rsidRPr="00610CD9">
        <w:rPr>
          <w:rFonts w:eastAsia="ＭＳ ゴシック"/>
          <w:b/>
          <w:szCs w:val="22"/>
        </w:rPr>
        <w:instrText xml:space="preserve"> </w:instrText>
      </w:r>
      <w:r w:rsidRPr="00610CD9">
        <w:rPr>
          <w:rFonts w:eastAsia="ＭＳ ゴシック"/>
          <w:b/>
          <w:szCs w:val="22"/>
        </w:rPr>
        <w:fldChar w:fldCharType="separate"/>
      </w:r>
      <w:r w:rsidR="00905267">
        <w:rPr>
          <w:rFonts w:eastAsia="ＭＳ ゴシック" w:hint="eastAsia"/>
          <w:b/>
          <w:szCs w:val="22"/>
        </w:rPr>
        <w:t>2</w:t>
      </w:r>
      <w:r w:rsidR="00242EB5">
        <w:rPr>
          <w:rFonts w:eastAsia="ＭＳ ゴシック" w:hint="eastAsia"/>
          <w:b/>
          <w:szCs w:val="22"/>
        </w:rPr>
        <w:t>月</w:t>
      </w:r>
      <w:r w:rsidR="00454F98">
        <w:rPr>
          <w:rFonts w:eastAsia="ＭＳ ゴシック" w:hint="eastAsia"/>
          <w:b/>
          <w:szCs w:val="22"/>
        </w:rPr>
        <w:t>2</w:t>
      </w:r>
      <w:r w:rsidR="00DE7CD1">
        <w:rPr>
          <w:rFonts w:eastAsia="ＭＳ ゴシック" w:hint="eastAsia"/>
          <w:b/>
          <w:szCs w:val="22"/>
        </w:rPr>
        <w:t>8</w:t>
      </w:r>
      <w:r w:rsidR="00242EB5">
        <w:rPr>
          <w:rFonts w:eastAsia="ＭＳ ゴシック" w:hint="eastAsia"/>
          <w:b/>
          <w:szCs w:val="22"/>
        </w:rPr>
        <w:t>日（</w:t>
      </w:r>
      <w:r w:rsidR="00905267">
        <w:rPr>
          <w:rFonts w:eastAsia="ＭＳ ゴシック" w:hint="eastAsia"/>
          <w:b/>
          <w:szCs w:val="22"/>
        </w:rPr>
        <w:t>水</w:t>
      </w:r>
      <w:r w:rsidR="00242EB5">
        <w:rPr>
          <w:rFonts w:eastAsia="ＭＳ ゴシック" w:hint="eastAsia"/>
          <w:b/>
          <w:szCs w:val="22"/>
        </w:rPr>
        <w:t>）</w:t>
      </w:r>
      <w:r w:rsidRPr="00610CD9">
        <w:rPr>
          <w:rFonts w:eastAsia="ＭＳ ゴシック"/>
          <w:b/>
          <w:szCs w:val="22"/>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544"/>
      </w:tblGrid>
      <w:tr w:rsidR="00DD2DF6" w:rsidTr="003D7F84">
        <w:tc>
          <w:tcPr>
            <w:tcW w:w="1980" w:type="dxa"/>
            <w:shd w:val="pct10" w:color="auto" w:fill="auto"/>
            <w:vAlign w:val="center"/>
          </w:tcPr>
          <w:p w:rsidR="00DD2DF6" w:rsidRDefault="00DD2DF6" w:rsidP="003D7F84">
            <w:pPr>
              <w:spacing w:line="240" w:lineRule="exact"/>
              <w:jc w:val="center"/>
            </w:pPr>
            <w:r>
              <w:rPr>
                <w:rFonts w:hint="eastAsia"/>
              </w:rPr>
              <w:t>履修を希望する</w:t>
            </w:r>
            <w:r>
              <w:br/>
            </w:r>
            <w:r>
              <w:rPr>
                <w:rFonts w:hint="eastAsia"/>
              </w:rPr>
              <w:t>授業科目名</w:t>
            </w:r>
          </w:p>
        </w:tc>
        <w:tc>
          <w:tcPr>
            <w:tcW w:w="7560" w:type="dxa"/>
            <w:shd w:val="clear" w:color="auto" w:fill="auto"/>
          </w:tcPr>
          <w:p w:rsidR="00DD2DF6" w:rsidRDefault="00DD2DF6" w:rsidP="003D7F84">
            <w:pPr>
              <w:spacing w:beforeLines="30" w:before="98" w:afterLines="30" w:after="98"/>
            </w:pPr>
            <w:r>
              <w:rPr>
                <w:rFonts w:hint="eastAsia"/>
              </w:rPr>
              <w:t>□</w:t>
            </w:r>
            <w:r>
              <w:rPr>
                <w:rFonts w:hint="eastAsia"/>
              </w:rPr>
              <w:t xml:space="preserve"> </w:t>
            </w:r>
            <w:r>
              <w:rPr>
                <w:rFonts w:hint="eastAsia"/>
              </w:rPr>
              <w:t>ゼミナール（問題解決入門）</w:t>
            </w:r>
            <w:r>
              <w:tab/>
            </w:r>
            <w:r>
              <w:rPr>
                <w:rFonts w:hint="eastAsia"/>
              </w:rPr>
              <w:t>□</w:t>
            </w:r>
            <w:r>
              <w:rPr>
                <w:rFonts w:hint="eastAsia"/>
              </w:rPr>
              <w:t xml:space="preserve"> </w:t>
            </w:r>
            <w:r>
              <w:rPr>
                <w:rFonts w:hint="eastAsia"/>
              </w:rPr>
              <w:t>ゼミナール（小論文のまとめ方）</w:t>
            </w:r>
          </w:p>
          <w:p w:rsidR="00DD2DF6" w:rsidRPr="003D7F84" w:rsidRDefault="00DD2DF6" w:rsidP="003D7F84">
            <w:pPr>
              <w:spacing w:beforeLines="30" w:before="98" w:afterLines="30" w:after="98"/>
              <w:rPr>
                <w:sz w:val="18"/>
                <w:szCs w:val="18"/>
              </w:rPr>
            </w:pPr>
            <w:r w:rsidRPr="003D7F84">
              <w:rPr>
                <w:rFonts w:hint="eastAsia"/>
                <w:sz w:val="18"/>
                <w:szCs w:val="18"/>
              </w:rPr>
              <w:t xml:space="preserve">　</w:t>
            </w:r>
            <w:r w:rsidRPr="003D7F84">
              <w:rPr>
                <w:rFonts w:hint="eastAsia"/>
                <w:sz w:val="18"/>
                <w:szCs w:val="18"/>
              </w:rPr>
              <w:t xml:space="preserve"> </w:t>
            </w:r>
            <w:r w:rsidRPr="003D7F84">
              <w:rPr>
                <w:rFonts w:hint="eastAsia"/>
                <w:sz w:val="18"/>
                <w:szCs w:val="18"/>
              </w:rPr>
              <w:t>※</w:t>
            </w:r>
            <w:r w:rsidRPr="003D7F84">
              <w:rPr>
                <w:rFonts w:hint="eastAsia"/>
                <w:sz w:val="18"/>
                <w:szCs w:val="18"/>
              </w:rPr>
              <w:t xml:space="preserve"> </w:t>
            </w:r>
            <w:r w:rsidRPr="003D7F84">
              <w:rPr>
                <w:rFonts w:hint="eastAsia"/>
                <w:sz w:val="18"/>
                <w:szCs w:val="18"/>
              </w:rPr>
              <w:t>どちらか一方にだけチェックしてください（両方を履修することはできません）</w:t>
            </w:r>
          </w:p>
        </w:tc>
      </w:tr>
      <w:tr w:rsidR="00DD2DF6" w:rsidTr="003D7F84">
        <w:tc>
          <w:tcPr>
            <w:tcW w:w="1980" w:type="dxa"/>
            <w:shd w:val="pct10" w:color="auto" w:fill="auto"/>
            <w:vAlign w:val="center"/>
          </w:tcPr>
          <w:p w:rsidR="00DD2DF6" w:rsidRDefault="00DD2DF6" w:rsidP="003D7F84">
            <w:pPr>
              <w:spacing w:line="240" w:lineRule="exact"/>
              <w:jc w:val="center"/>
            </w:pPr>
            <w:r>
              <w:rPr>
                <w:rFonts w:hint="eastAsia"/>
              </w:rPr>
              <w:t>担当教員名</w:t>
            </w:r>
            <w:r>
              <w:br/>
            </w:r>
            <w:r>
              <w:rPr>
                <w:rFonts w:hint="eastAsia"/>
              </w:rPr>
              <w:t>（希望クラス）</w:t>
            </w:r>
          </w:p>
        </w:tc>
        <w:tc>
          <w:tcPr>
            <w:tcW w:w="7560" w:type="dxa"/>
            <w:shd w:val="clear" w:color="auto" w:fill="auto"/>
          </w:tcPr>
          <w:p w:rsidR="00844FBE" w:rsidRDefault="00844FBE" w:rsidP="003D7F84">
            <w:pPr>
              <w:spacing w:beforeLines="30" w:before="98" w:afterLines="30" w:after="98"/>
            </w:pPr>
            <w:r>
              <w:tab/>
            </w:r>
            <w:r>
              <w:rPr>
                <w:rFonts w:hint="eastAsia"/>
              </w:rPr>
              <w:tab/>
            </w:r>
            <w:r>
              <w:tab/>
            </w:r>
            <w:r>
              <w:rPr>
                <w:rFonts w:hint="eastAsia"/>
              </w:rPr>
              <w:tab/>
            </w:r>
            <w:r>
              <w:rPr>
                <w:rFonts w:hint="eastAsia"/>
              </w:rPr>
              <w:t>先</w:t>
            </w:r>
            <w:r>
              <w:rPr>
                <w:rFonts w:hint="eastAsia"/>
              </w:rPr>
              <w:t xml:space="preserve"> </w:t>
            </w:r>
            <w:r>
              <w:rPr>
                <w:rFonts w:hint="eastAsia"/>
              </w:rPr>
              <w:t>生</w:t>
            </w:r>
          </w:p>
        </w:tc>
      </w:tr>
    </w:tbl>
    <w:p w:rsidR="00F75DE6" w:rsidRDefault="00F75DE6" w:rsidP="00A53B25"/>
    <w:p w:rsidR="00A53B25" w:rsidRPr="00D070B4" w:rsidRDefault="009E21B7" w:rsidP="00A53B25">
      <w:pPr>
        <w:rPr>
          <w:b/>
        </w:rPr>
      </w:pPr>
      <w:r>
        <w:rPr>
          <w:rFonts w:hint="eastAsia"/>
          <w:b/>
        </w:rPr>
        <w:t>下記の「個人情報保護について」の内容に同意</w:t>
      </w:r>
      <w:r w:rsidR="00DD2DF6" w:rsidRPr="00D070B4">
        <w:rPr>
          <w:rFonts w:hint="eastAsia"/>
          <w:b/>
        </w:rPr>
        <w:t>し、上記ゼミナールの履修申請をいたします。</w:t>
      </w:r>
    </w:p>
    <w:p w:rsidR="00844FBE" w:rsidRDefault="00844FBE" w:rsidP="00D070B4">
      <w:pPr>
        <w:spacing w:beforeLines="30" w:before="98"/>
        <w:ind w:rightChars="46" w:right="97"/>
        <w:jc w:val="right"/>
      </w:pPr>
      <w:r w:rsidRPr="00844FBE">
        <w:rPr>
          <w:rFonts w:hint="eastAsia"/>
          <w:u w:val="single"/>
        </w:rPr>
        <w:t xml:space="preserve">　　　　</w:t>
      </w:r>
      <w:r>
        <w:rPr>
          <w:rFonts w:hint="eastAsia"/>
        </w:rPr>
        <w:t>年</w:t>
      </w:r>
      <w:r w:rsidRPr="00844FBE">
        <w:rPr>
          <w:rFonts w:hint="eastAsia"/>
          <w:u w:val="single"/>
        </w:rPr>
        <w:t xml:space="preserve">　　</w:t>
      </w:r>
      <w:r>
        <w:rPr>
          <w:rFonts w:hint="eastAsia"/>
        </w:rPr>
        <w:t>月</w:t>
      </w:r>
      <w:r w:rsidRPr="00844FBE">
        <w:rPr>
          <w:rFonts w:hint="eastAsia"/>
          <w:u w:val="single"/>
        </w:rPr>
        <w:t xml:space="preserve">　　</w:t>
      </w:r>
      <w:r>
        <w:rPr>
          <w:rFonts w:hint="eastAsia"/>
        </w:rPr>
        <w:t>日</w:t>
      </w:r>
      <w:r>
        <w:rPr>
          <w:rFonts w:hint="eastAsia"/>
        </w:rPr>
        <w:t xml:space="preserve"> </w:t>
      </w:r>
      <w:r>
        <w:rPr>
          <w:rFonts w:hint="eastAsia"/>
        </w:rPr>
        <w:t>記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2447"/>
        <w:gridCol w:w="1326"/>
        <w:gridCol w:w="3771"/>
      </w:tblGrid>
      <w:tr w:rsidR="00D84AFC" w:rsidTr="00787ACE">
        <w:tc>
          <w:tcPr>
            <w:tcW w:w="1976" w:type="dxa"/>
            <w:shd w:val="pct10" w:color="auto" w:fill="auto"/>
            <w:vAlign w:val="center"/>
          </w:tcPr>
          <w:p w:rsidR="00D84AFC" w:rsidRPr="003D7F84" w:rsidRDefault="00D84AFC" w:rsidP="003D7F84">
            <w:pPr>
              <w:jc w:val="center"/>
              <w:rPr>
                <w:rFonts w:ascii="ＭＳ 明朝"/>
              </w:rPr>
            </w:pPr>
            <w:r w:rsidRPr="003D7F84">
              <w:rPr>
                <w:rFonts w:ascii="ＭＳ 明朝" w:hint="eastAsia"/>
              </w:rPr>
              <w:t>学生番号</w:t>
            </w:r>
          </w:p>
        </w:tc>
        <w:tc>
          <w:tcPr>
            <w:tcW w:w="2447" w:type="dxa"/>
            <w:shd w:val="clear" w:color="auto" w:fill="auto"/>
          </w:tcPr>
          <w:p w:rsidR="00D84AFC" w:rsidRPr="003D7F84" w:rsidRDefault="00D84AFC" w:rsidP="003D7F84">
            <w:pPr>
              <w:spacing w:beforeLines="30" w:before="98" w:afterLines="30" w:after="98"/>
              <w:rPr>
                <w:rFonts w:ascii="ＭＳ 明朝"/>
                <w:sz w:val="20"/>
                <w:szCs w:val="20"/>
              </w:rPr>
            </w:pPr>
          </w:p>
        </w:tc>
        <w:tc>
          <w:tcPr>
            <w:tcW w:w="1326" w:type="dxa"/>
            <w:tcBorders>
              <w:bottom w:val="single" w:sz="4" w:space="0" w:color="auto"/>
            </w:tcBorders>
            <w:shd w:val="pct10" w:color="auto" w:fill="auto"/>
          </w:tcPr>
          <w:p w:rsidR="00D84AFC" w:rsidRPr="003D7F84" w:rsidRDefault="00D84AFC" w:rsidP="003D7F84">
            <w:pPr>
              <w:spacing w:beforeLines="30" w:before="98" w:afterLines="30" w:after="98"/>
              <w:jc w:val="center"/>
              <w:rPr>
                <w:rFonts w:ascii="ＭＳ 明朝"/>
              </w:rPr>
            </w:pPr>
            <w:r w:rsidRPr="003D7F84">
              <w:rPr>
                <w:rFonts w:ascii="ＭＳ 明朝" w:hint="eastAsia"/>
              </w:rPr>
              <w:t>氏名</w:t>
            </w:r>
          </w:p>
        </w:tc>
        <w:tc>
          <w:tcPr>
            <w:tcW w:w="3771" w:type="dxa"/>
            <w:tcBorders>
              <w:bottom w:val="single" w:sz="4" w:space="0" w:color="auto"/>
            </w:tcBorders>
            <w:shd w:val="clear" w:color="auto" w:fill="auto"/>
          </w:tcPr>
          <w:p w:rsidR="00D84AFC" w:rsidRPr="003D7F84" w:rsidRDefault="00D84AFC" w:rsidP="00CF631C">
            <w:pPr>
              <w:spacing w:beforeLines="30" w:before="98" w:afterLines="30" w:after="98"/>
              <w:rPr>
                <w:rFonts w:ascii="ＭＳ 明朝"/>
                <w:sz w:val="18"/>
                <w:szCs w:val="18"/>
              </w:rPr>
            </w:pPr>
          </w:p>
        </w:tc>
      </w:tr>
      <w:tr w:rsidR="00D84AFC" w:rsidTr="00787ACE">
        <w:tc>
          <w:tcPr>
            <w:tcW w:w="1976" w:type="dxa"/>
            <w:tcBorders>
              <w:bottom w:val="single" w:sz="4" w:space="0" w:color="auto"/>
            </w:tcBorders>
            <w:shd w:val="pct10" w:color="auto" w:fill="auto"/>
            <w:vAlign w:val="center"/>
          </w:tcPr>
          <w:p w:rsidR="00D84AFC" w:rsidRPr="003D7F84" w:rsidRDefault="00D84AFC" w:rsidP="003D7F84">
            <w:pPr>
              <w:jc w:val="center"/>
              <w:rPr>
                <w:rFonts w:ascii="ＭＳ 明朝"/>
              </w:rPr>
            </w:pPr>
            <w:r w:rsidRPr="003D7F84">
              <w:rPr>
                <w:rFonts w:ascii="ＭＳ 明朝" w:hint="eastAsia"/>
              </w:rPr>
              <w:t>学年・期</w:t>
            </w:r>
          </w:p>
        </w:tc>
        <w:tc>
          <w:tcPr>
            <w:tcW w:w="2447" w:type="dxa"/>
            <w:tcBorders>
              <w:right w:val="nil"/>
            </w:tcBorders>
            <w:shd w:val="clear" w:color="auto" w:fill="auto"/>
          </w:tcPr>
          <w:p w:rsidR="00D84AFC" w:rsidRPr="003D7F84" w:rsidRDefault="00A601C8" w:rsidP="00981A7E">
            <w:pPr>
              <w:spacing w:beforeLines="30" w:before="98" w:afterLines="30" w:after="98"/>
              <w:rPr>
                <w:rFonts w:ascii="ＭＳ 明朝"/>
                <w:sz w:val="18"/>
                <w:szCs w:val="18"/>
              </w:rPr>
            </w:pPr>
            <w:r w:rsidRPr="003D7F84">
              <w:rPr>
                <w:rFonts w:ascii="ＭＳ 明朝"/>
                <w:kern w:val="0"/>
                <w:sz w:val="18"/>
                <w:szCs w:val="18"/>
              </w:rPr>
              <w:fldChar w:fldCharType="begin"/>
            </w:r>
            <w:r w:rsidRPr="003D7F84">
              <w:rPr>
                <w:rFonts w:ascii="ＭＳ 明朝"/>
                <w:kern w:val="0"/>
                <w:sz w:val="18"/>
                <w:szCs w:val="18"/>
              </w:rPr>
              <w:instrText xml:space="preserve"> DOCPROPERTY </w:instrText>
            </w:r>
            <w:r w:rsidRPr="003D7F84">
              <w:rPr>
                <w:rFonts w:ascii="ＭＳ 明朝" w:hAnsi="ＭＳ 明朝" w:hint="eastAsia"/>
                <w:kern w:val="0"/>
                <w:sz w:val="18"/>
                <w:szCs w:val="18"/>
              </w:rPr>
              <w:instrText>\@ "yyyy年M月D日"</w:instrText>
            </w:r>
            <w:r w:rsidRPr="003D7F84">
              <w:rPr>
                <w:rFonts w:ascii="ＭＳ 明朝"/>
                <w:kern w:val="0"/>
                <w:sz w:val="18"/>
                <w:szCs w:val="18"/>
              </w:rPr>
              <w:instrText xml:space="preserve"> 開講時期  \* MERGEFORMAT </w:instrText>
            </w:r>
            <w:r w:rsidRPr="003D7F84">
              <w:rPr>
                <w:rFonts w:ascii="ＭＳ 明朝"/>
                <w:kern w:val="0"/>
                <w:sz w:val="18"/>
                <w:szCs w:val="18"/>
              </w:rPr>
              <w:fldChar w:fldCharType="separate"/>
            </w:r>
            <w:r w:rsidR="00242EB5">
              <w:rPr>
                <w:rFonts w:ascii="ＭＳ 明朝" w:hint="eastAsia"/>
                <w:kern w:val="0"/>
                <w:sz w:val="18"/>
                <w:szCs w:val="18"/>
              </w:rPr>
              <w:t>20</w:t>
            </w:r>
            <w:r w:rsidR="00AC011D">
              <w:rPr>
                <w:rFonts w:ascii="ＭＳ 明朝" w:hint="eastAsia"/>
                <w:kern w:val="0"/>
                <w:sz w:val="18"/>
                <w:szCs w:val="18"/>
              </w:rPr>
              <w:t>2</w:t>
            </w:r>
            <w:r w:rsidR="00905267">
              <w:rPr>
                <w:rFonts w:ascii="ＭＳ 明朝" w:hint="eastAsia"/>
                <w:kern w:val="0"/>
                <w:sz w:val="18"/>
                <w:szCs w:val="18"/>
              </w:rPr>
              <w:t>4</w:t>
            </w:r>
            <w:r w:rsidR="00242EB5">
              <w:rPr>
                <w:rFonts w:ascii="ＭＳ 明朝" w:hint="eastAsia"/>
                <w:kern w:val="0"/>
                <w:sz w:val="18"/>
                <w:szCs w:val="18"/>
              </w:rPr>
              <w:t>年</w:t>
            </w:r>
            <w:r w:rsidR="00905267">
              <w:rPr>
                <w:rFonts w:ascii="ＭＳ 明朝" w:hint="eastAsia"/>
                <w:kern w:val="0"/>
                <w:sz w:val="18"/>
                <w:szCs w:val="18"/>
              </w:rPr>
              <w:t>4</w:t>
            </w:r>
            <w:r w:rsidR="00242EB5">
              <w:rPr>
                <w:rFonts w:ascii="ＭＳ 明朝" w:hint="eastAsia"/>
                <w:kern w:val="0"/>
                <w:sz w:val="18"/>
                <w:szCs w:val="18"/>
              </w:rPr>
              <w:t>月1日</w:t>
            </w:r>
            <w:r w:rsidRPr="003D7F84">
              <w:rPr>
                <w:rFonts w:ascii="ＭＳ 明朝"/>
                <w:kern w:val="0"/>
                <w:sz w:val="18"/>
                <w:szCs w:val="18"/>
              </w:rPr>
              <w:fldChar w:fldCharType="end"/>
            </w:r>
            <w:r w:rsidRPr="003D7F84">
              <w:rPr>
                <w:rFonts w:ascii="ＭＳ 明朝" w:hint="eastAsia"/>
                <w:kern w:val="0"/>
                <w:sz w:val="18"/>
                <w:szCs w:val="18"/>
              </w:rPr>
              <w:t xml:space="preserve"> から、</w:t>
            </w:r>
          </w:p>
        </w:tc>
        <w:tc>
          <w:tcPr>
            <w:tcW w:w="5097" w:type="dxa"/>
            <w:gridSpan w:val="2"/>
            <w:tcBorders>
              <w:left w:val="nil"/>
            </w:tcBorders>
            <w:shd w:val="clear" w:color="auto" w:fill="auto"/>
          </w:tcPr>
          <w:p w:rsidR="00D84AFC" w:rsidRPr="003D7F84" w:rsidRDefault="00A601C8" w:rsidP="003D7F84">
            <w:pPr>
              <w:spacing w:beforeLines="30" w:before="98" w:afterLines="30" w:after="98"/>
              <w:rPr>
                <w:rFonts w:ascii="ＭＳ 明朝"/>
                <w:szCs w:val="21"/>
              </w:rPr>
            </w:pPr>
            <w:r w:rsidRPr="003D7F84">
              <w:rPr>
                <w:rFonts w:ascii="ＭＳ 明朝"/>
                <w:u w:val="single"/>
              </w:rPr>
              <w:tab/>
            </w:r>
            <w:r w:rsidRPr="003D7F84">
              <w:rPr>
                <w:rFonts w:ascii="ＭＳ 明朝" w:hint="eastAsia"/>
              </w:rPr>
              <w:t xml:space="preserve">　</w:t>
            </w:r>
            <w:r w:rsidRPr="003D7F84">
              <w:rPr>
                <w:rFonts w:ascii="ＭＳ 明朝" w:hint="eastAsia"/>
                <w:szCs w:val="21"/>
              </w:rPr>
              <w:t xml:space="preserve">年次　□前　□後 </w:t>
            </w:r>
            <w:r w:rsidR="00A14E0F">
              <w:rPr>
                <w:rFonts w:ascii="ＭＳ 明朝" w:hint="eastAsia"/>
                <w:szCs w:val="21"/>
              </w:rPr>
              <w:t>学</w:t>
            </w:r>
            <w:r w:rsidRPr="003D7F84">
              <w:rPr>
                <w:rFonts w:ascii="ＭＳ 明朝" w:hint="eastAsia"/>
                <w:szCs w:val="21"/>
              </w:rPr>
              <w:t>期 に在籍</w:t>
            </w:r>
          </w:p>
        </w:tc>
      </w:tr>
      <w:tr w:rsidR="00D84AFC" w:rsidTr="00787ACE">
        <w:tc>
          <w:tcPr>
            <w:tcW w:w="1976" w:type="dxa"/>
            <w:tcBorders>
              <w:bottom w:val="single" w:sz="4" w:space="0" w:color="auto"/>
            </w:tcBorders>
            <w:shd w:val="pct10" w:color="auto" w:fill="auto"/>
            <w:vAlign w:val="center"/>
          </w:tcPr>
          <w:p w:rsidR="00D84AFC" w:rsidRPr="003D7F84" w:rsidRDefault="00D84AFC" w:rsidP="003D7F84">
            <w:pPr>
              <w:jc w:val="center"/>
              <w:rPr>
                <w:rFonts w:ascii="ＭＳ 明朝"/>
              </w:rPr>
            </w:pPr>
            <w:r w:rsidRPr="003D7F84">
              <w:rPr>
                <w:rFonts w:ascii="ＭＳ 明朝" w:hint="eastAsia"/>
              </w:rPr>
              <w:t>成績状況</w:t>
            </w:r>
          </w:p>
        </w:tc>
        <w:tc>
          <w:tcPr>
            <w:tcW w:w="2447" w:type="dxa"/>
            <w:tcBorders>
              <w:bottom w:val="single" w:sz="4" w:space="0" w:color="auto"/>
              <w:right w:val="nil"/>
            </w:tcBorders>
            <w:shd w:val="clear" w:color="auto" w:fill="auto"/>
            <w:vAlign w:val="bottom"/>
          </w:tcPr>
          <w:p w:rsidR="00D84AFC" w:rsidRPr="003D7F84" w:rsidRDefault="00A601C8" w:rsidP="00787ACE">
            <w:pPr>
              <w:spacing w:beforeLines="30" w:before="98" w:afterLines="30" w:after="98"/>
              <w:jc w:val="left"/>
              <w:rPr>
                <w:rFonts w:ascii="ＭＳ 明朝"/>
                <w:sz w:val="18"/>
                <w:szCs w:val="18"/>
              </w:rPr>
            </w:pPr>
            <w:r w:rsidRPr="003D7F84">
              <w:rPr>
                <w:rFonts w:ascii="ＭＳ 明朝"/>
                <w:sz w:val="18"/>
                <w:szCs w:val="18"/>
              </w:rPr>
              <w:fldChar w:fldCharType="begin"/>
            </w:r>
            <w:r w:rsidRPr="003D7F84">
              <w:rPr>
                <w:rFonts w:ascii="ＭＳ 明朝"/>
                <w:sz w:val="18"/>
                <w:szCs w:val="18"/>
              </w:rPr>
              <w:instrText xml:space="preserve"> DOCPROPERTY </w:instrText>
            </w:r>
            <w:r w:rsidRPr="003D7F84">
              <w:rPr>
                <w:rFonts w:ascii="ＭＳ 明朝" w:hAnsi="ＭＳ 明朝" w:hint="eastAsia"/>
                <w:sz w:val="18"/>
                <w:szCs w:val="18"/>
              </w:rPr>
              <w:instrText>\@ "yyyy年M月D日"</w:instrText>
            </w:r>
            <w:r w:rsidRPr="003D7F84">
              <w:rPr>
                <w:rFonts w:ascii="ＭＳ 明朝"/>
                <w:sz w:val="18"/>
                <w:szCs w:val="18"/>
              </w:rPr>
              <w:instrText xml:space="preserve"> 開講時期  \* MERGEFORMAT </w:instrText>
            </w:r>
            <w:r w:rsidRPr="003D7F84">
              <w:rPr>
                <w:rFonts w:ascii="ＭＳ 明朝"/>
                <w:sz w:val="18"/>
                <w:szCs w:val="18"/>
              </w:rPr>
              <w:fldChar w:fldCharType="separate"/>
            </w:r>
            <w:r w:rsidR="00242EB5">
              <w:rPr>
                <w:rFonts w:ascii="ＭＳ 明朝" w:hint="eastAsia"/>
                <w:sz w:val="18"/>
                <w:szCs w:val="18"/>
              </w:rPr>
              <w:t>20</w:t>
            </w:r>
            <w:r w:rsidR="00AC011D">
              <w:rPr>
                <w:rFonts w:ascii="ＭＳ 明朝" w:hint="eastAsia"/>
                <w:sz w:val="18"/>
                <w:szCs w:val="18"/>
              </w:rPr>
              <w:t>2</w:t>
            </w:r>
            <w:r w:rsidR="00905267">
              <w:rPr>
                <w:rFonts w:ascii="ＭＳ 明朝" w:hint="eastAsia"/>
                <w:sz w:val="18"/>
                <w:szCs w:val="18"/>
              </w:rPr>
              <w:t>4</w:t>
            </w:r>
            <w:r w:rsidR="00242EB5">
              <w:rPr>
                <w:rFonts w:ascii="ＭＳ 明朝" w:hint="eastAsia"/>
                <w:sz w:val="18"/>
                <w:szCs w:val="18"/>
              </w:rPr>
              <w:t>年</w:t>
            </w:r>
            <w:r w:rsidR="00905267">
              <w:rPr>
                <w:rFonts w:ascii="ＭＳ 明朝" w:hint="eastAsia"/>
                <w:sz w:val="18"/>
                <w:szCs w:val="18"/>
              </w:rPr>
              <w:t>4</w:t>
            </w:r>
            <w:bookmarkStart w:id="0" w:name="_GoBack"/>
            <w:bookmarkEnd w:id="0"/>
            <w:r w:rsidR="00242EB5">
              <w:rPr>
                <w:rFonts w:ascii="ＭＳ 明朝" w:hint="eastAsia"/>
                <w:sz w:val="18"/>
                <w:szCs w:val="18"/>
              </w:rPr>
              <w:t>月</w:t>
            </w:r>
            <w:r w:rsidR="00787ACE">
              <w:rPr>
                <w:rFonts w:ascii="ＭＳ 明朝" w:hint="eastAsia"/>
                <w:sz w:val="18"/>
                <w:szCs w:val="18"/>
              </w:rPr>
              <w:t>1</w:t>
            </w:r>
            <w:r w:rsidR="00242EB5">
              <w:rPr>
                <w:rFonts w:ascii="ＭＳ 明朝" w:hint="eastAsia"/>
                <w:sz w:val="18"/>
                <w:szCs w:val="18"/>
              </w:rPr>
              <w:t>日</w:t>
            </w:r>
            <w:r w:rsidRPr="003D7F84">
              <w:rPr>
                <w:rFonts w:ascii="ＭＳ 明朝"/>
                <w:sz w:val="18"/>
                <w:szCs w:val="18"/>
              </w:rPr>
              <w:fldChar w:fldCharType="end"/>
            </w:r>
            <w:r w:rsidRPr="003D7F84">
              <w:rPr>
                <w:rFonts w:ascii="ＭＳ 明朝" w:hint="eastAsia"/>
                <w:sz w:val="18"/>
                <w:szCs w:val="18"/>
              </w:rPr>
              <w:t xml:space="preserve"> 現在で、</w:t>
            </w:r>
          </w:p>
        </w:tc>
        <w:tc>
          <w:tcPr>
            <w:tcW w:w="5097" w:type="dxa"/>
            <w:gridSpan w:val="2"/>
            <w:tcBorders>
              <w:left w:val="nil"/>
              <w:bottom w:val="single" w:sz="4" w:space="0" w:color="auto"/>
            </w:tcBorders>
            <w:shd w:val="clear" w:color="auto" w:fill="auto"/>
            <w:vAlign w:val="bottom"/>
          </w:tcPr>
          <w:p w:rsidR="00D84AFC" w:rsidRPr="003D7F84" w:rsidRDefault="00A601C8" w:rsidP="003D7F84">
            <w:pPr>
              <w:spacing w:beforeLines="30" w:before="98" w:afterLines="30" w:after="98"/>
              <w:rPr>
                <w:rFonts w:ascii="ＭＳ 明朝"/>
                <w:szCs w:val="21"/>
              </w:rPr>
            </w:pPr>
            <w:r w:rsidRPr="003D7F84">
              <w:rPr>
                <w:rFonts w:ascii="ＭＳ 明朝" w:hint="eastAsia"/>
                <w:u w:val="single"/>
              </w:rPr>
              <w:tab/>
            </w:r>
            <w:r w:rsidRPr="003D7F84">
              <w:rPr>
                <w:rFonts w:ascii="ＭＳ 明朝" w:hint="eastAsia"/>
              </w:rPr>
              <w:t xml:space="preserve">　</w:t>
            </w:r>
            <w:r w:rsidRPr="003D7F84">
              <w:rPr>
                <w:rFonts w:ascii="ＭＳ 明朝" w:hint="eastAsia"/>
                <w:szCs w:val="21"/>
              </w:rPr>
              <w:t>単位を修得（概算・見込みでも可）</w:t>
            </w:r>
          </w:p>
        </w:tc>
      </w:tr>
      <w:tr w:rsidR="00844FBE" w:rsidTr="00787ACE">
        <w:tc>
          <w:tcPr>
            <w:tcW w:w="1976" w:type="dxa"/>
            <w:vMerge w:val="restart"/>
            <w:shd w:val="pct10" w:color="auto" w:fill="auto"/>
            <w:vAlign w:val="center"/>
          </w:tcPr>
          <w:p w:rsidR="00844FBE" w:rsidRPr="003D7F84" w:rsidRDefault="00844FBE" w:rsidP="003D7F84">
            <w:pPr>
              <w:jc w:val="center"/>
              <w:rPr>
                <w:rFonts w:ascii="ＭＳ 明朝"/>
              </w:rPr>
            </w:pPr>
            <w:r w:rsidRPr="003D7F84">
              <w:rPr>
                <w:rFonts w:ascii="ＭＳ 明朝" w:hint="eastAsia"/>
              </w:rPr>
              <w:t>連絡先</w:t>
            </w:r>
          </w:p>
        </w:tc>
        <w:tc>
          <w:tcPr>
            <w:tcW w:w="7544" w:type="dxa"/>
            <w:gridSpan w:val="3"/>
            <w:shd w:val="clear" w:color="auto" w:fill="auto"/>
          </w:tcPr>
          <w:p w:rsidR="00844FBE" w:rsidRPr="003D7F84" w:rsidRDefault="00844FBE" w:rsidP="00B101CA">
            <w:pPr>
              <w:rPr>
                <w:rFonts w:ascii="ＭＳ 明朝"/>
              </w:rPr>
            </w:pPr>
            <w:r w:rsidRPr="003D7F84">
              <w:rPr>
                <w:rFonts w:ascii="ＭＳ 明朝" w:hint="eastAsia"/>
                <w:spacing w:val="52"/>
                <w:kern w:val="0"/>
                <w:fitText w:val="840" w:id="650894081"/>
              </w:rPr>
              <w:t>住所</w:t>
            </w:r>
            <w:r w:rsidRPr="003D7F84">
              <w:rPr>
                <w:rFonts w:ascii="ＭＳ 明朝" w:hint="eastAsia"/>
                <w:spacing w:val="1"/>
                <w:kern w:val="0"/>
                <w:fitText w:val="840" w:id="650894081"/>
              </w:rPr>
              <w:t>：</w:t>
            </w:r>
            <w:r w:rsidR="00B101CA" w:rsidRPr="003D7F84">
              <w:rPr>
                <w:rFonts w:ascii="ＭＳ 明朝" w:hint="eastAsia"/>
                <w:kern w:val="0"/>
              </w:rPr>
              <w:t>〒</w:t>
            </w:r>
          </w:p>
          <w:p w:rsidR="00844FBE" w:rsidRPr="003D7F84" w:rsidRDefault="00844FBE" w:rsidP="003D7F84">
            <w:pPr>
              <w:spacing w:beforeLines="30" w:before="98" w:afterLines="30" w:after="98"/>
              <w:rPr>
                <w:rFonts w:ascii="ＭＳ 明朝"/>
              </w:rPr>
            </w:pPr>
          </w:p>
        </w:tc>
      </w:tr>
      <w:tr w:rsidR="00844FBE" w:rsidTr="00787ACE">
        <w:tc>
          <w:tcPr>
            <w:tcW w:w="1976" w:type="dxa"/>
            <w:vMerge/>
            <w:shd w:val="pct10" w:color="auto" w:fill="auto"/>
          </w:tcPr>
          <w:p w:rsidR="00844FBE" w:rsidRDefault="00844FBE" w:rsidP="003D7F84">
            <w:pPr>
              <w:jc w:val="center"/>
            </w:pPr>
          </w:p>
        </w:tc>
        <w:tc>
          <w:tcPr>
            <w:tcW w:w="7544" w:type="dxa"/>
            <w:gridSpan w:val="3"/>
            <w:shd w:val="clear" w:color="auto" w:fill="auto"/>
          </w:tcPr>
          <w:p w:rsidR="00844FBE" w:rsidRPr="003D7F84" w:rsidRDefault="00844FBE" w:rsidP="003D7F84">
            <w:pPr>
              <w:spacing w:beforeLines="30" w:before="98" w:afterLines="30" w:after="98"/>
              <w:rPr>
                <w:rFonts w:ascii="ＭＳ 明朝"/>
              </w:rPr>
            </w:pPr>
            <w:r w:rsidRPr="003D7F84">
              <w:rPr>
                <w:rFonts w:ascii="ＭＳ 明朝" w:hint="eastAsia"/>
              </w:rPr>
              <w:t>電話番号：</w:t>
            </w:r>
            <w:r w:rsidR="00B101CA" w:rsidRPr="003D7F84">
              <w:rPr>
                <w:rFonts w:ascii="ＭＳ 明朝" w:hint="eastAsia"/>
              </w:rPr>
              <w:t>（日中に連絡可能な番号）</w:t>
            </w:r>
          </w:p>
        </w:tc>
      </w:tr>
      <w:tr w:rsidR="00844FBE" w:rsidTr="00787ACE">
        <w:tc>
          <w:tcPr>
            <w:tcW w:w="1976" w:type="dxa"/>
            <w:vMerge/>
            <w:shd w:val="pct10" w:color="auto" w:fill="auto"/>
          </w:tcPr>
          <w:p w:rsidR="00844FBE" w:rsidRDefault="00844FBE" w:rsidP="003D7F84">
            <w:pPr>
              <w:jc w:val="center"/>
            </w:pPr>
          </w:p>
        </w:tc>
        <w:tc>
          <w:tcPr>
            <w:tcW w:w="7544" w:type="dxa"/>
            <w:gridSpan w:val="3"/>
            <w:shd w:val="clear" w:color="auto" w:fill="auto"/>
          </w:tcPr>
          <w:p w:rsidR="00844FBE" w:rsidRPr="003D7F84" w:rsidRDefault="00844FBE" w:rsidP="00B101CA">
            <w:pPr>
              <w:rPr>
                <w:rFonts w:ascii="ＭＳ 明朝"/>
              </w:rPr>
            </w:pPr>
            <w:r w:rsidRPr="003D7F84">
              <w:rPr>
                <w:rFonts w:ascii="ＭＳ 明朝" w:hint="eastAsia"/>
              </w:rPr>
              <w:t xml:space="preserve">e-mail </w:t>
            </w:r>
            <w:r w:rsidR="00334BEB" w:rsidRPr="003D7F84">
              <w:rPr>
                <w:rFonts w:ascii="ＭＳ 明朝" w:hint="eastAsia"/>
              </w:rPr>
              <w:t>：</w:t>
            </w:r>
            <w:r w:rsidRPr="003D7F84">
              <w:rPr>
                <w:rFonts w:ascii="ＭＳ 明朝" w:hint="eastAsia"/>
              </w:rPr>
              <w:t>（PC対応のもの</w:t>
            </w:r>
            <w:r w:rsidR="00B101CA" w:rsidRPr="003D7F84">
              <w:rPr>
                <w:rFonts w:ascii="ＭＳ 明朝" w:hint="eastAsia"/>
              </w:rPr>
              <w:t>に限る</w:t>
            </w:r>
            <w:r w:rsidRPr="003D7F84">
              <w:rPr>
                <w:rFonts w:ascii="ＭＳ 明朝" w:hint="eastAsia"/>
              </w:rPr>
              <w:t>）</w:t>
            </w:r>
          </w:p>
          <w:p w:rsidR="00844FBE" w:rsidRPr="003D7F84" w:rsidRDefault="00844FBE" w:rsidP="003D7F84">
            <w:pPr>
              <w:spacing w:beforeLines="30" w:before="98" w:afterLines="30" w:after="98"/>
              <w:rPr>
                <w:rFonts w:ascii="ＭＳ 明朝"/>
              </w:rPr>
            </w:pPr>
          </w:p>
        </w:tc>
      </w:tr>
    </w:tbl>
    <w:p w:rsidR="00F75DE6" w:rsidRDefault="00F75DE6" w:rsidP="00844FBE">
      <w:pPr>
        <w:pStyle w:val="3pt"/>
      </w:pPr>
    </w:p>
    <w:p w:rsidR="00844FBE" w:rsidRPr="00594A09" w:rsidRDefault="00844FBE" w:rsidP="003B1CF7">
      <w:pPr>
        <w:pStyle w:val="34"/>
        <w:spacing w:line="240" w:lineRule="exact"/>
        <w:ind w:leftChars="100" w:left="481" w:hanging="271"/>
        <w:rPr>
          <w:rFonts w:eastAsia="ＭＳ ゴシック"/>
          <w:b/>
          <w:szCs w:val="18"/>
        </w:rPr>
      </w:pPr>
      <w:r w:rsidRPr="00594A09">
        <w:rPr>
          <w:rFonts w:eastAsia="ＭＳ ゴシック" w:hAnsi="ＭＳ ゴシック" w:hint="eastAsia"/>
          <w:b/>
          <w:szCs w:val="18"/>
        </w:rPr>
        <w:t>【個人情報保護（提出書類の取り扱い）について】</w:t>
      </w:r>
    </w:p>
    <w:p w:rsidR="00844FBE" w:rsidRDefault="00844FBE" w:rsidP="003B1CF7">
      <w:pPr>
        <w:pStyle w:val="33"/>
        <w:spacing w:line="240" w:lineRule="exact"/>
        <w:ind w:left="315" w:rightChars="132" w:right="277" w:firstLineChars="0" w:firstLine="0"/>
        <w:rPr>
          <w:rFonts w:eastAsia="ＭＳ ゴシック" w:hAnsi="ＭＳ ゴシック"/>
          <w:b/>
          <w:sz w:val="18"/>
          <w:szCs w:val="18"/>
        </w:rPr>
      </w:pPr>
      <w:r w:rsidRPr="00594A09">
        <w:rPr>
          <w:rFonts w:eastAsia="ＭＳ ゴシック" w:hAnsi="ＭＳ ゴシック" w:hint="eastAsia"/>
          <w:b/>
          <w:sz w:val="18"/>
          <w:szCs w:val="18"/>
        </w:rPr>
        <w:t>志望</w:t>
      </w:r>
      <w:r>
        <w:rPr>
          <w:rFonts w:eastAsia="ＭＳ ゴシック" w:hAnsi="ＭＳ ゴシック" w:hint="eastAsia"/>
          <w:b/>
          <w:sz w:val="18"/>
          <w:szCs w:val="18"/>
        </w:rPr>
        <w:t>理由書は、重要な個人情報として十分留意し取り扱います。履修可否の</w:t>
      </w:r>
      <w:r w:rsidRPr="00594A09">
        <w:rPr>
          <w:rFonts w:eastAsia="ＭＳ ゴシック" w:hAnsi="ＭＳ ゴシック" w:hint="eastAsia"/>
          <w:b/>
          <w:sz w:val="18"/>
          <w:szCs w:val="18"/>
        </w:rPr>
        <w:t>審査、および合格者に対する指導と課題研究科目の充実を図る目的以外には使用いたしません。なお、志望理由書は、審査および指導のため、各自が希望したクラスの教員に回付（提供）します。</w:t>
      </w:r>
    </w:p>
    <w:p w:rsidR="00844FBE" w:rsidRPr="00594A09" w:rsidRDefault="00EE6FA9" w:rsidP="003B1CF7">
      <w:pPr>
        <w:pStyle w:val="33"/>
        <w:spacing w:line="240" w:lineRule="exact"/>
        <w:ind w:left="315" w:firstLineChars="0" w:firstLine="0"/>
        <w:rPr>
          <w:rFonts w:eastAsia="ＭＳ ゴシック"/>
          <w:b/>
          <w:sz w:val="18"/>
          <w:szCs w:val="18"/>
        </w:rPr>
      </w:pPr>
      <w:r>
        <w:rPr>
          <w:rFonts w:eastAsia="ＭＳ ゴシック" w:hAnsi="ＭＳ ゴシック" w:hint="eastAsia"/>
          <w:b/>
          <w:sz w:val="18"/>
          <w:szCs w:val="18"/>
        </w:rPr>
        <w:t>ただし</w:t>
      </w:r>
      <w:r w:rsidR="00844FBE">
        <w:rPr>
          <w:rFonts w:eastAsia="ＭＳ ゴシック" w:hAnsi="ＭＳ ゴシック" w:hint="eastAsia"/>
          <w:b/>
          <w:sz w:val="18"/>
          <w:szCs w:val="18"/>
        </w:rPr>
        <w:t>、記載いただいた連絡先に、大学から履修手続き等に必要な連絡（照会）をさせていただく場合があります。</w:t>
      </w:r>
    </w:p>
    <w:p w:rsidR="00A53B25" w:rsidRPr="00844FBE" w:rsidRDefault="00A53B25" w:rsidP="00A53B25"/>
    <w:p w:rsidR="00844FBE" w:rsidRPr="00844FBE" w:rsidRDefault="00844FBE" w:rsidP="00A53B25">
      <w:pPr>
        <w:rPr>
          <w:rFonts w:ascii="ＭＳ ゴシック" w:eastAsia="ＭＳ ゴシック" w:hAnsi="ＭＳ ゴシック"/>
          <w:b/>
        </w:rPr>
      </w:pPr>
      <w:r w:rsidRPr="00844FBE">
        <w:rPr>
          <w:rFonts w:ascii="ＭＳ ゴシック" w:eastAsia="ＭＳ ゴシック" w:hAnsi="ＭＳ ゴシック" w:hint="eastAsia"/>
          <w:b/>
        </w:rPr>
        <w:t>■アンケート（参考情報収集）</w:t>
      </w:r>
    </w:p>
    <w:p w:rsidR="00D070B4" w:rsidRPr="00A53B25" w:rsidRDefault="00D070B4" w:rsidP="005273B0">
      <w:pPr>
        <w:spacing w:beforeLines="30" w:before="98"/>
        <w:ind w:rightChars="46" w:right="97"/>
      </w:pPr>
      <w:r>
        <w:rPr>
          <w:rFonts w:hint="eastAsia"/>
        </w:rPr>
        <w:t>※</w:t>
      </w:r>
      <w:r>
        <w:rPr>
          <w:rFonts w:hint="eastAsia"/>
        </w:rPr>
        <w:t xml:space="preserve"> </w:t>
      </w:r>
      <w:r>
        <w:rPr>
          <w:rFonts w:hint="eastAsia"/>
        </w:rPr>
        <w:t>この項目は</w:t>
      </w:r>
      <w:r w:rsidRPr="00D070B4">
        <w:rPr>
          <w:rFonts w:hint="eastAsia"/>
          <w:u w:val="single"/>
        </w:rPr>
        <w:t>審査には一切影響しません</w:t>
      </w:r>
      <w:r>
        <w:rPr>
          <w:rFonts w:hint="eastAsia"/>
        </w:rPr>
        <w:t>ので、現時点での状況を回答できる範囲で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7544"/>
      </w:tblGrid>
      <w:tr w:rsidR="00D070B4" w:rsidTr="003D7F84">
        <w:tc>
          <w:tcPr>
            <w:tcW w:w="1980" w:type="dxa"/>
            <w:shd w:val="pct10" w:color="auto" w:fill="auto"/>
            <w:vAlign w:val="center"/>
          </w:tcPr>
          <w:p w:rsidR="00D070B4" w:rsidRPr="003D7F84" w:rsidRDefault="00D070B4" w:rsidP="003D7F84">
            <w:pPr>
              <w:spacing w:line="240" w:lineRule="exact"/>
              <w:jc w:val="center"/>
              <w:rPr>
                <w:rFonts w:ascii="ＭＳ 明朝"/>
              </w:rPr>
            </w:pPr>
            <w:r w:rsidRPr="003D7F84">
              <w:rPr>
                <w:rFonts w:ascii="ＭＳ 明朝" w:hint="eastAsia"/>
              </w:rPr>
              <w:t>卒業研究の履修</w:t>
            </w:r>
            <w:r w:rsidRPr="003D7F84">
              <w:rPr>
                <w:rFonts w:ascii="ＭＳ 明朝"/>
              </w:rPr>
              <w:br/>
            </w:r>
            <w:r w:rsidRPr="003D7F84">
              <w:rPr>
                <w:rFonts w:ascii="ＭＳ 明朝" w:hint="eastAsia"/>
              </w:rPr>
              <w:t>について</w:t>
            </w:r>
          </w:p>
        </w:tc>
        <w:tc>
          <w:tcPr>
            <w:tcW w:w="7560" w:type="dxa"/>
            <w:shd w:val="clear" w:color="auto" w:fill="auto"/>
          </w:tcPr>
          <w:p w:rsidR="00D070B4" w:rsidRPr="003D7F84" w:rsidRDefault="00D070B4" w:rsidP="003D7F84">
            <w:pPr>
              <w:spacing w:beforeLines="30" w:before="98" w:afterLines="30" w:after="98"/>
              <w:rPr>
                <w:rFonts w:ascii="ＭＳ 明朝"/>
              </w:rPr>
            </w:pPr>
            <w:r w:rsidRPr="003D7F84">
              <w:rPr>
                <w:rFonts w:ascii="ＭＳ 明朝" w:hint="eastAsia"/>
              </w:rPr>
              <w:t>□ 履修を予定している</w:t>
            </w:r>
            <w:r w:rsidRPr="003D7F84">
              <w:rPr>
                <w:rFonts w:ascii="ＭＳ 明朝"/>
              </w:rPr>
              <w:br/>
            </w:r>
            <w:r w:rsidRPr="003D7F84">
              <w:rPr>
                <w:rFonts w:ascii="ＭＳ 明朝" w:hint="eastAsia"/>
              </w:rPr>
              <w:t>（分野・研究テーマ：</w:t>
            </w:r>
            <w:r w:rsidRPr="003D7F84">
              <w:rPr>
                <w:rFonts w:ascii="ＭＳ 明朝"/>
              </w:rPr>
              <w:tab/>
            </w:r>
            <w:r w:rsidRPr="003D7F84">
              <w:rPr>
                <w:rFonts w:ascii="ＭＳ 明朝" w:hint="eastAsia"/>
              </w:rPr>
              <w:tab/>
            </w:r>
            <w:r w:rsidRPr="003D7F84">
              <w:rPr>
                <w:rFonts w:ascii="ＭＳ 明朝"/>
              </w:rPr>
              <w:tab/>
            </w:r>
            <w:r w:rsidRPr="003D7F84">
              <w:rPr>
                <w:rFonts w:ascii="ＭＳ 明朝" w:hint="eastAsia"/>
              </w:rPr>
              <w:tab/>
            </w:r>
            <w:r w:rsidRPr="003D7F84">
              <w:rPr>
                <w:rFonts w:ascii="ＭＳ 明朝"/>
              </w:rPr>
              <w:tab/>
            </w:r>
            <w:r w:rsidRPr="003D7F84">
              <w:rPr>
                <w:rFonts w:ascii="ＭＳ 明朝" w:hint="eastAsia"/>
              </w:rPr>
              <w:tab/>
              <w:t>）</w:t>
            </w:r>
          </w:p>
          <w:p w:rsidR="00D070B4" w:rsidRPr="003D7F84" w:rsidRDefault="00D070B4" w:rsidP="003D7F84">
            <w:pPr>
              <w:spacing w:beforeLines="30" w:before="98" w:afterLines="30" w:after="98"/>
              <w:rPr>
                <w:rFonts w:ascii="ＭＳ 明朝"/>
              </w:rPr>
            </w:pPr>
            <w:r w:rsidRPr="003D7F84">
              <w:rPr>
                <w:rFonts w:ascii="ＭＳ 明朝" w:hint="eastAsia"/>
              </w:rPr>
              <w:t>□ 履修するかどうか迷っている</w:t>
            </w:r>
          </w:p>
          <w:p w:rsidR="00D070B4" w:rsidRPr="003D7F84" w:rsidRDefault="00D070B4" w:rsidP="003D7F84">
            <w:pPr>
              <w:spacing w:beforeLines="30" w:before="98" w:afterLines="30" w:after="98"/>
              <w:rPr>
                <w:rFonts w:ascii="ＭＳ 明朝"/>
              </w:rPr>
            </w:pPr>
            <w:r w:rsidRPr="003D7F84">
              <w:rPr>
                <w:rFonts w:ascii="ＭＳ 明朝" w:hint="eastAsia"/>
              </w:rPr>
              <w:t>□ 卒業研究の履修は予定していない</w:t>
            </w:r>
          </w:p>
        </w:tc>
      </w:tr>
      <w:tr w:rsidR="00D070B4" w:rsidTr="003D7F84">
        <w:tc>
          <w:tcPr>
            <w:tcW w:w="1980" w:type="dxa"/>
            <w:shd w:val="pct10" w:color="auto" w:fill="auto"/>
            <w:vAlign w:val="center"/>
          </w:tcPr>
          <w:p w:rsidR="00D070B4" w:rsidRPr="003D7F84" w:rsidRDefault="00D070B4" w:rsidP="003D7F84">
            <w:pPr>
              <w:spacing w:line="240" w:lineRule="exact"/>
              <w:jc w:val="center"/>
              <w:rPr>
                <w:rFonts w:ascii="ＭＳ 明朝"/>
              </w:rPr>
            </w:pPr>
            <w:r w:rsidRPr="003D7F84">
              <w:rPr>
                <w:rFonts w:ascii="ＭＳ 明朝" w:hint="eastAsia"/>
              </w:rPr>
              <w:t>大学院への進学</w:t>
            </w:r>
            <w:r w:rsidRPr="003D7F84">
              <w:rPr>
                <w:rFonts w:ascii="ＭＳ 明朝" w:hint="eastAsia"/>
              </w:rPr>
              <w:br/>
              <w:t>について</w:t>
            </w:r>
          </w:p>
        </w:tc>
        <w:tc>
          <w:tcPr>
            <w:tcW w:w="7560" w:type="dxa"/>
            <w:shd w:val="clear" w:color="auto" w:fill="auto"/>
          </w:tcPr>
          <w:p w:rsidR="00D070B4" w:rsidRPr="003D7F84" w:rsidRDefault="00D070B4" w:rsidP="003D7F84">
            <w:pPr>
              <w:spacing w:beforeLines="30" w:before="98" w:afterLines="30" w:after="98"/>
              <w:rPr>
                <w:rFonts w:ascii="ＭＳ 明朝"/>
              </w:rPr>
            </w:pPr>
            <w:r w:rsidRPr="003D7F84">
              <w:rPr>
                <w:rFonts w:ascii="ＭＳ 明朝" w:hint="eastAsia"/>
              </w:rPr>
              <w:t>□ 進学時期や</w:t>
            </w:r>
            <w:r w:rsidR="005273B0" w:rsidRPr="003D7F84">
              <w:rPr>
                <w:rFonts w:ascii="ＭＳ 明朝" w:hint="eastAsia"/>
              </w:rPr>
              <w:t>学校名・</w:t>
            </w:r>
            <w:r w:rsidRPr="003D7F84">
              <w:rPr>
                <w:rFonts w:ascii="ＭＳ 明朝" w:hint="eastAsia"/>
              </w:rPr>
              <w:t>専攻分野など、具体的に検討している</w:t>
            </w:r>
            <w:r w:rsidR="005273B0" w:rsidRPr="003D7F84">
              <w:rPr>
                <w:rFonts w:ascii="ＭＳ 明朝"/>
              </w:rPr>
              <w:br/>
            </w:r>
            <w:r w:rsidR="005273B0" w:rsidRPr="003D7F84">
              <w:rPr>
                <w:rFonts w:ascii="ＭＳ 明朝" w:hint="eastAsia"/>
              </w:rPr>
              <w:t>（進学時期：卒業後、□ すぐに　　□ 半年～1年後　　□ 数年後）</w:t>
            </w:r>
            <w:r w:rsidR="005273B0" w:rsidRPr="003D7F84">
              <w:rPr>
                <w:rFonts w:ascii="ＭＳ 明朝"/>
              </w:rPr>
              <w:br/>
            </w:r>
            <w:r w:rsidR="005273B0" w:rsidRPr="003D7F84">
              <w:rPr>
                <w:rFonts w:ascii="ＭＳ 明朝" w:hint="eastAsia"/>
              </w:rPr>
              <w:t>（学校名・専攻分野：</w:t>
            </w:r>
            <w:r w:rsidR="005273B0" w:rsidRPr="003D7F84">
              <w:rPr>
                <w:rFonts w:ascii="ＭＳ 明朝"/>
              </w:rPr>
              <w:tab/>
            </w:r>
            <w:r w:rsidR="005273B0" w:rsidRPr="003D7F84">
              <w:rPr>
                <w:rFonts w:ascii="ＭＳ 明朝" w:hint="eastAsia"/>
              </w:rPr>
              <w:tab/>
            </w:r>
            <w:r w:rsidR="005273B0" w:rsidRPr="003D7F84">
              <w:rPr>
                <w:rFonts w:ascii="ＭＳ 明朝"/>
              </w:rPr>
              <w:tab/>
            </w:r>
            <w:r w:rsidR="005273B0" w:rsidRPr="003D7F84">
              <w:rPr>
                <w:rFonts w:ascii="ＭＳ 明朝" w:hint="eastAsia"/>
              </w:rPr>
              <w:tab/>
            </w:r>
            <w:r w:rsidR="005273B0" w:rsidRPr="003D7F84">
              <w:rPr>
                <w:rFonts w:ascii="ＭＳ 明朝"/>
              </w:rPr>
              <w:tab/>
            </w:r>
            <w:r w:rsidR="005273B0" w:rsidRPr="003D7F84">
              <w:rPr>
                <w:rFonts w:ascii="ＭＳ 明朝" w:hint="eastAsia"/>
              </w:rPr>
              <w:tab/>
              <w:t>）</w:t>
            </w:r>
          </w:p>
          <w:p w:rsidR="00D070B4" w:rsidRPr="003D7F84" w:rsidRDefault="00D070B4" w:rsidP="003D7F84">
            <w:pPr>
              <w:spacing w:beforeLines="30" w:before="98" w:afterLines="30" w:after="98"/>
              <w:rPr>
                <w:rFonts w:ascii="ＭＳ 明朝"/>
              </w:rPr>
            </w:pPr>
            <w:r w:rsidRPr="003D7F84">
              <w:rPr>
                <w:rFonts w:ascii="ＭＳ 明朝" w:hint="eastAsia"/>
              </w:rPr>
              <w:t>□ 進学を前向きに考えている</w:t>
            </w:r>
          </w:p>
          <w:p w:rsidR="00D070B4" w:rsidRPr="003D7F84" w:rsidRDefault="00D070B4" w:rsidP="003D7F84">
            <w:pPr>
              <w:spacing w:beforeLines="30" w:before="98" w:afterLines="30" w:after="98"/>
              <w:rPr>
                <w:rFonts w:ascii="ＭＳ 明朝"/>
              </w:rPr>
            </w:pPr>
            <w:r w:rsidRPr="003D7F84">
              <w:rPr>
                <w:rFonts w:ascii="ＭＳ 明朝" w:hint="eastAsia"/>
              </w:rPr>
              <w:t>□ 進学は考えていない</w:t>
            </w:r>
          </w:p>
        </w:tc>
      </w:tr>
    </w:tbl>
    <w:p w:rsidR="00A53B25" w:rsidRPr="002D65D4" w:rsidRDefault="00A53B25" w:rsidP="00A53B25">
      <w:pPr>
        <w:pageBreakBefore/>
        <w:rPr>
          <w:rFonts w:eastAsia="ＭＳ ゴシック"/>
          <w:b/>
        </w:rPr>
      </w:pPr>
      <w:r w:rsidRPr="002D65D4">
        <w:rPr>
          <w:rFonts w:eastAsia="ＭＳ ゴシック" w:hint="eastAsia"/>
          <w:b/>
        </w:rPr>
        <w:lastRenderedPageBreak/>
        <w:t>＜</w:t>
      </w:r>
      <w:r w:rsidRPr="002D65D4">
        <w:rPr>
          <w:rFonts w:eastAsia="ＭＳ ゴシック" w:hint="eastAsia"/>
          <w:b/>
        </w:rPr>
        <w:t>B</w:t>
      </w:r>
      <w:r w:rsidRPr="002D65D4">
        <w:rPr>
          <w:rFonts w:eastAsia="ＭＳ ゴシック" w:hint="eastAsia"/>
          <w:b/>
        </w:rPr>
        <w:t>票＞</w:t>
      </w:r>
    </w:p>
    <w:p w:rsidR="00A53B25" w:rsidRDefault="00A53B25" w:rsidP="003B1CF7">
      <w:pPr>
        <w:pStyle w:val="3pt"/>
      </w:pPr>
    </w:p>
    <w:p w:rsidR="009E21B7" w:rsidRDefault="009E21B7" w:rsidP="009E21B7">
      <w:pPr>
        <w:pStyle w:val="33"/>
        <w:ind w:left="315" w:firstLine="210"/>
      </w:pPr>
      <w:r>
        <w:rPr>
          <w:rFonts w:hint="eastAsia"/>
        </w:rPr>
        <w:t>志望理由として、以下の5項目全てを、A4版1～2枚</w:t>
      </w:r>
      <w:r w:rsidR="00B84611">
        <w:rPr>
          <w:rFonts w:hint="eastAsia"/>
        </w:rPr>
        <w:t>程度</w:t>
      </w:r>
      <w:r>
        <w:rPr>
          <w:rFonts w:hint="eastAsia"/>
        </w:rPr>
        <w:t>にまとめて記載してください。</w:t>
      </w:r>
    </w:p>
    <w:p w:rsidR="002D65D4" w:rsidRDefault="009E21B7" w:rsidP="009E21B7">
      <w:pPr>
        <w:pStyle w:val="33"/>
        <w:ind w:left="315" w:firstLine="210"/>
      </w:pPr>
      <w:r>
        <w:rPr>
          <w:rFonts w:hint="eastAsia"/>
        </w:rPr>
        <w:t>項目の記載状況で、あなたのゼミナールに対する取組み姿勢や意欲を判断します。</w:t>
      </w:r>
    </w:p>
    <w:p w:rsidR="002D65D4" w:rsidRDefault="002D65D4" w:rsidP="00A461D6">
      <w:pPr>
        <w:pStyle w:val="3pt"/>
      </w:pPr>
    </w:p>
    <w:p w:rsidR="009E21B7" w:rsidRDefault="008E14D0" w:rsidP="007C1E74">
      <w:pPr>
        <w:pStyle w:val="31"/>
        <w:numPr>
          <w:ilvl w:val="3"/>
          <w:numId w:val="40"/>
        </w:numPr>
      </w:pPr>
      <w:r>
        <w:tab/>
      </w:r>
      <w:r w:rsidR="009E21B7">
        <w:rPr>
          <w:rFonts w:hint="eastAsia"/>
        </w:rPr>
        <w:t>ゼミナールの履修を希望する理由</w:t>
      </w:r>
    </w:p>
    <w:p w:rsidR="009E21B7" w:rsidRDefault="008E14D0" w:rsidP="009E21B7">
      <w:pPr>
        <w:pStyle w:val="31"/>
      </w:pPr>
      <w:r>
        <w:tab/>
      </w:r>
      <w:r w:rsidR="009E21B7">
        <w:rPr>
          <w:rFonts w:hint="eastAsia"/>
        </w:rPr>
        <w:t>このゼミナール（担当教員）を希望する理由</w:t>
      </w:r>
    </w:p>
    <w:p w:rsidR="009E21B7" w:rsidRDefault="008E14D0" w:rsidP="009E21B7">
      <w:pPr>
        <w:pStyle w:val="31"/>
      </w:pPr>
      <w:r>
        <w:tab/>
      </w:r>
      <w:r w:rsidR="0015760B">
        <w:rPr>
          <w:rFonts w:hint="eastAsia"/>
        </w:rPr>
        <w:t>大学で学ぼうと思った理由</w:t>
      </w:r>
      <w:r w:rsidR="009E21B7">
        <w:rPr>
          <w:rFonts w:hint="eastAsia"/>
        </w:rPr>
        <w:t>、また本学通信教育課程に入学した理由</w:t>
      </w:r>
    </w:p>
    <w:p w:rsidR="009E21B7" w:rsidRDefault="008E14D0" w:rsidP="009E21B7">
      <w:pPr>
        <w:pStyle w:val="31"/>
      </w:pPr>
      <w:r>
        <w:tab/>
      </w:r>
      <w:r w:rsidR="009E21B7">
        <w:rPr>
          <w:rFonts w:hint="eastAsia"/>
        </w:rPr>
        <w:t>現在、仕事で、あるいは仕事以外で“熱中”していること</w:t>
      </w:r>
    </w:p>
    <w:p w:rsidR="009E21B7" w:rsidRDefault="008E14D0" w:rsidP="009E21B7">
      <w:pPr>
        <w:pStyle w:val="31"/>
      </w:pPr>
      <w:r>
        <w:tab/>
      </w:r>
      <w:r w:rsidR="009E21B7">
        <w:rPr>
          <w:rFonts w:hint="eastAsia"/>
        </w:rPr>
        <w:t>特に自己をアピールする事柄について</w:t>
      </w:r>
    </w:p>
    <w:tbl>
      <w:tblPr>
        <w:tblpPr w:leftFromText="142" w:rightFromText="142" w:vertAnchor="text" w:horzAnchor="margin" w:tblpX="288" w:tblpY="202"/>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60"/>
      </w:tblGrid>
      <w:tr w:rsidR="00A461D6" w:rsidTr="003D7F84">
        <w:trPr>
          <w:trHeight w:val="435"/>
        </w:trPr>
        <w:tc>
          <w:tcPr>
            <w:tcW w:w="9360" w:type="dxa"/>
            <w:shd w:val="clear" w:color="auto" w:fill="auto"/>
          </w:tcPr>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p w:rsidR="00AF6903" w:rsidRDefault="00AF6903" w:rsidP="003D7F84">
            <w:pPr>
              <w:pStyle w:val="33"/>
              <w:ind w:leftChars="0" w:left="0" w:firstLineChars="0" w:firstLine="0"/>
            </w:pPr>
          </w:p>
        </w:tc>
      </w:tr>
    </w:tbl>
    <w:p w:rsidR="009208DA" w:rsidRDefault="009208DA" w:rsidP="00A461D6">
      <w:pPr>
        <w:pStyle w:val="33"/>
        <w:ind w:leftChars="0" w:left="0" w:firstLineChars="0" w:firstLine="0"/>
      </w:pPr>
    </w:p>
    <w:sectPr w:rsidR="009208DA" w:rsidSect="00B5229D">
      <w:footerReference w:type="default" r:id="rId8"/>
      <w:pgSz w:w="11906" w:h="16838"/>
      <w:pgMar w:top="1134"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460" w:rsidRDefault="00810460">
      <w:r>
        <w:separator/>
      </w:r>
    </w:p>
  </w:endnote>
  <w:endnote w:type="continuationSeparator" w:id="0">
    <w:p w:rsidR="00810460" w:rsidRDefault="0081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9A1" w:rsidRDefault="00AB59A1" w:rsidP="0076136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460" w:rsidRDefault="00810460">
      <w:r>
        <w:separator/>
      </w:r>
    </w:p>
  </w:footnote>
  <w:footnote w:type="continuationSeparator" w:id="0">
    <w:p w:rsidR="00810460" w:rsidRDefault="00810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9AA"/>
    <w:multiLevelType w:val="hybridMultilevel"/>
    <w:tmpl w:val="B914B52C"/>
    <w:lvl w:ilvl="0" w:tplc="CD4C8528">
      <w:start w:val="1"/>
      <w:numFmt w:val="bullet"/>
      <w:pStyle w:val="4"/>
      <w:lvlText w:val=""/>
      <w:lvlJc w:val="left"/>
      <w:pPr>
        <w:tabs>
          <w:tab w:val="num" w:pos="329"/>
        </w:tabs>
        <w:ind w:left="329" w:hanging="227"/>
      </w:pPr>
      <w:rPr>
        <w:rFonts w:ascii="Wingdings" w:eastAsia="ＭＳ 明朝"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662FF8"/>
    <w:multiLevelType w:val="hybridMultilevel"/>
    <w:tmpl w:val="C8225E28"/>
    <w:lvl w:ilvl="0" w:tplc="A5AC2516">
      <w:start w:val="1"/>
      <w:numFmt w:val="decimalEnclosedCircle"/>
      <w:pStyle w:val="a"/>
      <w:lvlText w:val="%1"/>
      <w:lvlJc w:val="left"/>
      <w:pPr>
        <w:tabs>
          <w:tab w:val="num" w:pos="227"/>
        </w:tabs>
        <w:ind w:left="227" w:hanging="22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EED3CC7"/>
    <w:multiLevelType w:val="hybridMultilevel"/>
    <w:tmpl w:val="E0280FBA"/>
    <w:lvl w:ilvl="0" w:tplc="A77822EE">
      <w:start w:val="1"/>
      <w:numFmt w:val="bullet"/>
      <w:pStyle w:val="40"/>
      <w:lvlText w:val=""/>
      <w:lvlJc w:val="left"/>
      <w:pPr>
        <w:tabs>
          <w:tab w:val="num" w:pos="210"/>
        </w:tabs>
        <w:ind w:left="210" w:hanging="21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34C4154"/>
    <w:multiLevelType w:val="hybridMultilevel"/>
    <w:tmpl w:val="5EEC0572"/>
    <w:lvl w:ilvl="0" w:tplc="79A2E05A">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 w15:restartNumberingAfterBreak="0">
    <w:nsid w:val="631746AA"/>
    <w:multiLevelType w:val="hybridMultilevel"/>
    <w:tmpl w:val="DBC6CBC0"/>
    <w:lvl w:ilvl="0" w:tplc="4972ECBE">
      <w:start w:val="1"/>
      <w:numFmt w:val="bullet"/>
      <w:pStyle w:val="a0"/>
      <w:lvlText w:val=""/>
      <w:lvlJc w:val="left"/>
      <w:pPr>
        <w:tabs>
          <w:tab w:val="num" w:pos="227"/>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7164640"/>
    <w:multiLevelType w:val="hybridMultilevel"/>
    <w:tmpl w:val="99E2FDE6"/>
    <w:lvl w:ilvl="0" w:tplc="60007A36">
      <w:start w:val="1"/>
      <w:numFmt w:val="bullet"/>
      <w:pStyle w:val="3"/>
      <w:lvlText w:val=""/>
      <w:lvlJc w:val="left"/>
      <w:pPr>
        <w:tabs>
          <w:tab w:val="num" w:pos="170"/>
        </w:tabs>
        <w:ind w:left="170" w:hanging="17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AC11DE4"/>
    <w:multiLevelType w:val="multilevel"/>
    <w:tmpl w:val="F806991E"/>
    <w:lvl w:ilvl="0">
      <w:start w:val="1"/>
      <w:numFmt w:val="upperRoman"/>
      <w:pStyle w:val="1"/>
      <w:suff w:val="nothing"/>
      <w:lvlText w:val="%1．"/>
      <w:lvlJc w:val="left"/>
      <w:pPr>
        <w:ind w:left="100" w:hanging="100"/>
      </w:pPr>
      <w:rPr>
        <w:rFonts w:ascii="Calibri" w:eastAsia="ＭＳ Ｐゴシック" w:hAnsi="Calibri" w:hint="default"/>
        <w:b/>
        <w:i w:val="0"/>
        <w:sz w:val="28"/>
      </w:rPr>
    </w:lvl>
    <w:lvl w:ilvl="1">
      <w:start w:val="1"/>
      <w:numFmt w:val="decimal"/>
      <w:pStyle w:val="2"/>
      <w:suff w:val="nothing"/>
      <w:lvlText w:val="%2．"/>
      <w:lvlJc w:val="left"/>
      <w:pPr>
        <w:ind w:left="384" w:hanging="384"/>
      </w:pPr>
      <w:rPr>
        <w:rFonts w:ascii="Calibri" w:eastAsia="ＭＳ Ｐゴシック" w:hAnsi="Calibri" w:hint="default"/>
        <w:b/>
        <w:i w:val="0"/>
        <w:sz w:val="24"/>
      </w:rPr>
    </w:lvl>
    <w:lvl w:ilvl="2">
      <w:start w:val="1"/>
      <w:numFmt w:val="decimal"/>
      <w:pStyle w:val="30"/>
      <w:suff w:val="nothing"/>
      <w:lvlText w:val="%2‐%3. "/>
      <w:lvlJc w:val="left"/>
      <w:pPr>
        <w:ind w:left="340" w:hanging="340"/>
      </w:pPr>
      <w:rPr>
        <w:rFonts w:ascii="Calibri" w:eastAsia="ＭＳ ゴシック" w:hAnsi="Calibri" w:hint="default"/>
        <w:b/>
        <w:i w:val="0"/>
        <w:sz w:val="22"/>
      </w:rPr>
    </w:lvl>
    <w:lvl w:ilvl="3">
      <w:start w:val="1"/>
      <w:numFmt w:val="decimalEnclosedCircle"/>
      <w:pStyle w:val="31"/>
      <w:suff w:val="nothing"/>
      <w:lvlText w:val="%4 "/>
      <w:lvlJc w:val="left"/>
      <w:pPr>
        <w:ind w:left="624" w:hanging="340"/>
      </w:pPr>
      <w:rPr>
        <w:rFonts w:ascii="Calibri" w:eastAsia="ＭＳ 明朝" w:hAnsi="Calibri" w:hint="default"/>
        <w:b w:val="0"/>
        <w:i w:val="0"/>
        <w:color w:val="auto"/>
        <w:sz w:val="21"/>
        <w:lang w:eastAsia="ja-JP"/>
      </w:rPr>
    </w:lvl>
    <w:lvl w:ilvl="4">
      <w:start w:val="1"/>
      <w:numFmt w:val="decimal"/>
      <w:lvlText w:val="%1.%2.%3.%4.%5"/>
      <w:lvlJc w:val="left"/>
      <w:pPr>
        <w:tabs>
          <w:tab w:val="num" w:pos="3961"/>
        </w:tabs>
        <w:ind w:left="2651" w:hanging="850"/>
      </w:pPr>
      <w:rPr>
        <w:rFonts w:hint="eastAsia"/>
      </w:rPr>
    </w:lvl>
    <w:lvl w:ilvl="5">
      <w:start w:val="1"/>
      <w:numFmt w:val="decimal"/>
      <w:lvlText w:val="%1.%2.%3.%4.%5.%6"/>
      <w:lvlJc w:val="left"/>
      <w:pPr>
        <w:tabs>
          <w:tab w:val="num" w:pos="4746"/>
        </w:tabs>
        <w:ind w:left="3360" w:hanging="1134"/>
      </w:pPr>
      <w:rPr>
        <w:rFonts w:hint="eastAsia"/>
      </w:rPr>
    </w:lvl>
    <w:lvl w:ilvl="6">
      <w:start w:val="1"/>
      <w:numFmt w:val="decimal"/>
      <w:lvlText w:val="%1.%2.%3.%4.%5.%6.%7"/>
      <w:lvlJc w:val="left"/>
      <w:pPr>
        <w:tabs>
          <w:tab w:val="num" w:pos="5531"/>
        </w:tabs>
        <w:ind w:left="3927" w:hanging="1276"/>
      </w:pPr>
      <w:rPr>
        <w:rFonts w:hint="eastAsia"/>
      </w:rPr>
    </w:lvl>
    <w:lvl w:ilvl="7">
      <w:start w:val="1"/>
      <w:numFmt w:val="decimal"/>
      <w:lvlText w:val="%1.%2.%3.%4.%5.%6.%7.%8"/>
      <w:lvlJc w:val="left"/>
      <w:pPr>
        <w:tabs>
          <w:tab w:val="num" w:pos="6676"/>
        </w:tabs>
        <w:ind w:left="4494" w:hanging="1418"/>
      </w:pPr>
      <w:rPr>
        <w:rFonts w:hint="eastAsia"/>
      </w:rPr>
    </w:lvl>
    <w:lvl w:ilvl="8">
      <w:start w:val="1"/>
      <w:numFmt w:val="decimal"/>
      <w:lvlText w:val="%1.%2.%3.%4.%5.%6.%7.%8.%9"/>
      <w:lvlJc w:val="left"/>
      <w:pPr>
        <w:tabs>
          <w:tab w:val="num" w:pos="7462"/>
        </w:tabs>
        <w:ind w:left="5202" w:hanging="1700"/>
      </w:pPr>
      <w:rPr>
        <w:rFonts w:hint="eastAsia"/>
      </w:r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
    <w:lvlOverride w:ilvl="0">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1"/>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num>
  <w:num w:numId="26">
    <w:abstractNumId w:val="1"/>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8"/>
    <w:rsid w:val="00004243"/>
    <w:rsid w:val="00004F6B"/>
    <w:rsid w:val="00013477"/>
    <w:rsid w:val="00020B88"/>
    <w:rsid w:val="000215B4"/>
    <w:rsid w:val="00041E3C"/>
    <w:rsid w:val="00045EB4"/>
    <w:rsid w:val="00047BFF"/>
    <w:rsid w:val="00055326"/>
    <w:rsid w:val="000579ED"/>
    <w:rsid w:val="00060AEA"/>
    <w:rsid w:val="000632A8"/>
    <w:rsid w:val="00064B10"/>
    <w:rsid w:val="00080107"/>
    <w:rsid w:val="000805B5"/>
    <w:rsid w:val="00080EF3"/>
    <w:rsid w:val="00082BAD"/>
    <w:rsid w:val="00096172"/>
    <w:rsid w:val="000A36D1"/>
    <w:rsid w:val="000B7C27"/>
    <w:rsid w:val="000C0EB5"/>
    <w:rsid w:val="000C3548"/>
    <w:rsid w:val="000C4AD2"/>
    <w:rsid w:val="000D1B44"/>
    <w:rsid w:val="000E6049"/>
    <w:rsid w:val="000F43BF"/>
    <w:rsid w:val="00113885"/>
    <w:rsid w:val="00114817"/>
    <w:rsid w:val="001162C7"/>
    <w:rsid w:val="001204E5"/>
    <w:rsid w:val="00123501"/>
    <w:rsid w:val="001239EC"/>
    <w:rsid w:val="00130383"/>
    <w:rsid w:val="0013040D"/>
    <w:rsid w:val="001339B0"/>
    <w:rsid w:val="00136B4F"/>
    <w:rsid w:val="00147714"/>
    <w:rsid w:val="00147BC8"/>
    <w:rsid w:val="0015760B"/>
    <w:rsid w:val="00173662"/>
    <w:rsid w:val="00185130"/>
    <w:rsid w:val="00191B5C"/>
    <w:rsid w:val="00191E35"/>
    <w:rsid w:val="00195B36"/>
    <w:rsid w:val="001A04DB"/>
    <w:rsid w:val="001A180A"/>
    <w:rsid w:val="001A55D8"/>
    <w:rsid w:val="001B36B8"/>
    <w:rsid w:val="001B4A72"/>
    <w:rsid w:val="001C36CC"/>
    <w:rsid w:val="001D2EBE"/>
    <w:rsid w:val="001E1A12"/>
    <w:rsid w:val="001E2E4E"/>
    <w:rsid w:val="001E5DBE"/>
    <w:rsid w:val="001E6CA0"/>
    <w:rsid w:val="0020605D"/>
    <w:rsid w:val="00207D00"/>
    <w:rsid w:val="00222AF1"/>
    <w:rsid w:val="002274D2"/>
    <w:rsid w:val="00240037"/>
    <w:rsid w:val="00242EB5"/>
    <w:rsid w:val="00243229"/>
    <w:rsid w:val="0025270D"/>
    <w:rsid w:val="00253B3D"/>
    <w:rsid w:val="00257513"/>
    <w:rsid w:val="00257CA6"/>
    <w:rsid w:val="00260353"/>
    <w:rsid w:val="002644DA"/>
    <w:rsid w:val="002679AB"/>
    <w:rsid w:val="00267CD3"/>
    <w:rsid w:val="00273506"/>
    <w:rsid w:val="0027411D"/>
    <w:rsid w:val="00277561"/>
    <w:rsid w:val="002831C6"/>
    <w:rsid w:val="00283511"/>
    <w:rsid w:val="00287286"/>
    <w:rsid w:val="00290F10"/>
    <w:rsid w:val="002938F4"/>
    <w:rsid w:val="00296BD3"/>
    <w:rsid w:val="002B3308"/>
    <w:rsid w:val="002C024E"/>
    <w:rsid w:val="002C1754"/>
    <w:rsid w:val="002C6159"/>
    <w:rsid w:val="002C75FC"/>
    <w:rsid w:val="002D5B68"/>
    <w:rsid w:val="002D65D4"/>
    <w:rsid w:val="002F3201"/>
    <w:rsid w:val="002F3AC4"/>
    <w:rsid w:val="00302F8B"/>
    <w:rsid w:val="0030773E"/>
    <w:rsid w:val="00312138"/>
    <w:rsid w:val="003218E0"/>
    <w:rsid w:val="00334BEB"/>
    <w:rsid w:val="0033765B"/>
    <w:rsid w:val="003379EC"/>
    <w:rsid w:val="0034094E"/>
    <w:rsid w:val="0034157B"/>
    <w:rsid w:val="00341AB8"/>
    <w:rsid w:val="00343992"/>
    <w:rsid w:val="0034504A"/>
    <w:rsid w:val="00351155"/>
    <w:rsid w:val="003629B2"/>
    <w:rsid w:val="00362A34"/>
    <w:rsid w:val="00367127"/>
    <w:rsid w:val="003724FB"/>
    <w:rsid w:val="0038129C"/>
    <w:rsid w:val="003815F4"/>
    <w:rsid w:val="00387F8E"/>
    <w:rsid w:val="003917DD"/>
    <w:rsid w:val="00395A0E"/>
    <w:rsid w:val="00395F74"/>
    <w:rsid w:val="003B1CF5"/>
    <w:rsid w:val="003B1CF7"/>
    <w:rsid w:val="003B2672"/>
    <w:rsid w:val="003C3209"/>
    <w:rsid w:val="003C577F"/>
    <w:rsid w:val="003C5791"/>
    <w:rsid w:val="003C79AE"/>
    <w:rsid w:val="003D0DE8"/>
    <w:rsid w:val="003D5A52"/>
    <w:rsid w:val="003D7F84"/>
    <w:rsid w:val="003F0282"/>
    <w:rsid w:val="003F0BF5"/>
    <w:rsid w:val="003F7850"/>
    <w:rsid w:val="003F7BA8"/>
    <w:rsid w:val="004032C3"/>
    <w:rsid w:val="0040743C"/>
    <w:rsid w:val="004114EE"/>
    <w:rsid w:val="00451EB6"/>
    <w:rsid w:val="00454F98"/>
    <w:rsid w:val="00457EE7"/>
    <w:rsid w:val="00466AA6"/>
    <w:rsid w:val="00467A15"/>
    <w:rsid w:val="00471CBC"/>
    <w:rsid w:val="00473F1C"/>
    <w:rsid w:val="00476BEE"/>
    <w:rsid w:val="00476EEA"/>
    <w:rsid w:val="004814C0"/>
    <w:rsid w:val="00485F04"/>
    <w:rsid w:val="004918E8"/>
    <w:rsid w:val="004930EB"/>
    <w:rsid w:val="00494B5D"/>
    <w:rsid w:val="004A20A7"/>
    <w:rsid w:val="004A575E"/>
    <w:rsid w:val="004B0BF9"/>
    <w:rsid w:val="004B1CC2"/>
    <w:rsid w:val="004B4E53"/>
    <w:rsid w:val="004C391E"/>
    <w:rsid w:val="004D4E26"/>
    <w:rsid w:val="004D66B6"/>
    <w:rsid w:val="004D7315"/>
    <w:rsid w:val="004E7573"/>
    <w:rsid w:val="004F1808"/>
    <w:rsid w:val="00501BDE"/>
    <w:rsid w:val="00520334"/>
    <w:rsid w:val="005273B0"/>
    <w:rsid w:val="00531D1B"/>
    <w:rsid w:val="00532178"/>
    <w:rsid w:val="00532BA8"/>
    <w:rsid w:val="00550920"/>
    <w:rsid w:val="00550AA7"/>
    <w:rsid w:val="00553217"/>
    <w:rsid w:val="00575C2D"/>
    <w:rsid w:val="00590FA6"/>
    <w:rsid w:val="00593EB7"/>
    <w:rsid w:val="00594A09"/>
    <w:rsid w:val="00595175"/>
    <w:rsid w:val="0059671E"/>
    <w:rsid w:val="005A5334"/>
    <w:rsid w:val="005A7025"/>
    <w:rsid w:val="005A7C5C"/>
    <w:rsid w:val="005B4C92"/>
    <w:rsid w:val="005C5E2A"/>
    <w:rsid w:val="005D17A4"/>
    <w:rsid w:val="005D6C56"/>
    <w:rsid w:val="005D6FA5"/>
    <w:rsid w:val="005E6646"/>
    <w:rsid w:val="005E722B"/>
    <w:rsid w:val="005F18DE"/>
    <w:rsid w:val="005F3409"/>
    <w:rsid w:val="005F5980"/>
    <w:rsid w:val="005F63E2"/>
    <w:rsid w:val="005F6A6C"/>
    <w:rsid w:val="0060234D"/>
    <w:rsid w:val="00610CD9"/>
    <w:rsid w:val="00611869"/>
    <w:rsid w:val="00623019"/>
    <w:rsid w:val="00626D5C"/>
    <w:rsid w:val="00630573"/>
    <w:rsid w:val="0064036F"/>
    <w:rsid w:val="00646BBC"/>
    <w:rsid w:val="006602DD"/>
    <w:rsid w:val="00661509"/>
    <w:rsid w:val="0066654C"/>
    <w:rsid w:val="006724F7"/>
    <w:rsid w:val="00673BFA"/>
    <w:rsid w:val="00676DAB"/>
    <w:rsid w:val="00676E04"/>
    <w:rsid w:val="00677C72"/>
    <w:rsid w:val="006823BF"/>
    <w:rsid w:val="00685335"/>
    <w:rsid w:val="006903D9"/>
    <w:rsid w:val="006A78E1"/>
    <w:rsid w:val="006B45E7"/>
    <w:rsid w:val="006E35AB"/>
    <w:rsid w:val="006E35B6"/>
    <w:rsid w:val="006E7B9A"/>
    <w:rsid w:val="006E7E88"/>
    <w:rsid w:val="006F2BAF"/>
    <w:rsid w:val="006F62A1"/>
    <w:rsid w:val="007008D2"/>
    <w:rsid w:val="00702CEA"/>
    <w:rsid w:val="00704B78"/>
    <w:rsid w:val="00731D84"/>
    <w:rsid w:val="00742848"/>
    <w:rsid w:val="00746687"/>
    <w:rsid w:val="00747547"/>
    <w:rsid w:val="0075371F"/>
    <w:rsid w:val="00761364"/>
    <w:rsid w:val="00767330"/>
    <w:rsid w:val="00767470"/>
    <w:rsid w:val="00774CF0"/>
    <w:rsid w:val="00780908"/>
    <w:rsid w:val="00785F7D"/>
    <w:rsid w:val="007879BF"/>
    <w:rsid w:val="00787ACE"/>
    <w:rsid w:val="007B6CAC"/>
    <w:rsid w:val="007B7138"/>
    <w:rsid w:val="007C1E74"/>
    <w:rsid w:val="007D1B39"/>
    <w:rsid w:val="007D241E"/>
    <w:rsid w:val="007D5B00"/>
    <w:rsid w:val="007E2CEB"/>
    <w:rsid w:val="007E4EE1"/>
    <w:rsid w:val="007F5F4E"/>
    <w:rsid w:val="0080058A"/>
    <w:rsid w:val="0080137C"/>
    <w:rsid w:val="00805C4F"/>
    <w:rsid w:val="00810460"/>
    <w:rsid w:val="008136E6"/>
    <w:rsid w:val="00822D81"/>
    <w:rsid w:val="008267A5"/>
    <w:rsid w:val="008303F0"/>
    <w:rsid w:val="008417E5"/>
    <w:rsid w:val="00843EB6"/>
    <w:rsid w:val="00844FBE"/>
    <w:rsid w:val="00846C0B"/>
    <w:rsid w:val="00847B4F"/>
    <w:rsid w:val="00851978"/>
    <w:rsid w:val="008659C2"/>
    <w:rsid w:val="0087305C"/>
    <w:rsid w:val="0087744E"/>
    <w:rsid w:val="008779C7"/>
    <w:rsid w:val="00885E8F"/>
    <w:rsid w:val="00887221"/>
    <w:rsid w:val="008A66F3"/>
    <w:rsid w:val="008C0146"/>
    <w:rsid w:val="008D267B"/>
    <w:rsid w:val="008D38F5"/>
    <w:rsid w:val="008E0FD4"/>
    <w:rsid w:val="008E14D0"/>
    <w:rsid w:val="008E24B9"/>
    <w:rsid w:val="008F2594"/>
    <w:rsid w:val="008F7223"/>
    <w:rsid w:val="00901AFE"/>
    <w:rsid w:val="00902847"/>
    <w:rsid w:val="00905267"/>
    <w:rsid w:val="009113C0"/>
    <w:rsid w:val="0091283D"/>
    <w:rsid w:val="00913FE0"/>
    <w:rsid w:val="00917CCF"/>
    <w:rsid w:val="009208DA"/>
    <w:rsid w:val="009378FC"/>
    <w:rsid w:val="00957DB0"/>
    <w:rsid w:val="00965C54"/>
    <w:rsid w:val="00975899"/>
    <w:rsid w:val="00976614"/>
    <w:rsid w:val="009808B2"/>
    <w:rsid w:val="00981A7E"/>
    <w:rsid w:val="00982723"/>
    <w:rsid w:val="00983D6E"/>
    <w:rsid w:val="009860AE"/>
    <w:rsid w:val="00986470"/>
    <w:rsid w:val="009907C0"/>
    <w:rsid w:val="00993DA7"/>
    <w:rsid w:val="009957A5"/>
    <w:rsid w:val="009A5184"/>
    <w:rsid w:val="009C5B3B"/>
    <w:rsid w:val="009D4622"/>
    <w:rsid w:val="009D5CAB"/>
    <w:rsid w:val="009E21B7"/>
    <w:rsid w:val="009E22DB"/>
    <w:rsid w:val="009F4693"/>
    <w:rsid w:val="009F6E9A"/>
    <w:rsid w:val="00A0131D"/>
    <w:rsid w:val="00A025AE"/>
    <w:rsid w:val="00A11C0F"/>
    <w:rsid w:val="00A14454"/>
    <w:rsid w:val="00A14E0F"/>
    <w:rsid w:val="00A17A77"/>
    <w:rsid w:val="00A21955"/>
    <w:rsid w:val="00A221A5"/>
    <w:rsid w:val="00A226B7"/>
    <w:rsid w:val="00A254D5"/>
    <w:rsid w:val="00A377E0"/>
    <w:rsid w:val="00A461D6"/>
    <w:rsid w:val="00A46988"/>
    <w:rsid w:val="00A469B6"/>
    <w:rsid w:val="00A53B25"/>
    <w:rsid w:val="00A601C8"/>
    <w:rsid w:val="00A90CA7"/>
    <w:rsid w:val="00A951E5"/>
    <w:rsid w:val="00A97181"/>
    <w:rsid w:val="00AA2BCF"/>
    <w:rsid w:val="00AA2FB1"/>
    <w:rsid w:val="00AA5B2B"/>
    <w:rsid w:val="00AA7665"/>
    <w:rsid w:val="00AB0CD7"/>
    <w:rsid w:val="00AB2DD7"/>
    <w:rsid w:val="00AB52F7"/>
    <w:rsid w:val="00AB59A1"/>
    <w:rsid w:val="00AB5A7D"/>
    <w:rsid w:val="00AB7909"/>
    <w:rsid w:val="00AC011D"/>
    <w:rsid w:val="00AE2120"/>
    <w:rsid w:val="00AF6107"/>
    <w:rsid w:val="00AF6903"/>
    <w:rsid w:val="00AF7FF5"/>
    <w:rsid w:val="00B00BA3"/>
    <w:rsid w:val="00B06CB6"/>
    <w:rsid w:val="00B101CA"/>
    <w:rsid w:val="00B13EBC"/>
    <w:rsid w:val="00B15247"/>
    <w:rsid w:val="00B2020C"/>
    <w:rsid w:val="00B209B9"/>
    <w:rsid w:val="00B33709"/>
    <w:rsid w:val="00B346C4"/>
    <w:rsid w:val="00B374D7"/>
    <w:rsid w:val="00B4145E"/>
    <w:rsid w:val="00B45E68"/>
    <w:rsid w:val="00B5229D"/>
    <w:rsid w:val="00B63DC5"/>
    <w:rsid w:val="00B84611"/>
    <w:rsid w:val="00B96433"/>
    <w:rsid w:val="00BA1EB0"/>
    <w:rsid w:val="00BA3F8F"/>
    <w:rsid w:val="00BA550F"/>
    <w:rsid w:val="00BA66F0"/>
    <w:rsid w:val="00BD2641"/>
    <w:rsid w:val="00BD2B58"/>
    <w:rsid w:val="00BD7012"/>
    <w:rsid w:val="00BD7E91"/>
    <w:rsid w:val="00BE6BF4"/>
    <w:rsid w:val="00BF0BF0"/>
    <w:rsid w:val="00BF3460"/>
    <w:rsid w:val="00BF71C5"/>
    <w:rsid w:val="00C03E66"/>
    <w:rsid w:val="00C10BB7"/>
    <w:rsid w:val="00C11F48"/>
    <w:rsid w:val="00C222B2"/>
    <w:rsid w:val="00C22A94"/>
    <w:rsid w:val="00C23E87"/>
    <w:rsid w:val="00C32086"/>
    <w:rsid w:val="00C33BB0"/>
    <w:rsid w:val="00C350DD"/>
    <w:rsid w:val="00C353AB"/>
    <w:rsid w:val="00C35481"/>
    <w:rsid w:val="00C37C1C"/>
    <w:rsid w:val="00C442C1"/>
    <w:rsid w:val="00C54BA3"/>
    <w:rsid w:val="00C76034"/>
    <w:rsid w:val="00CA0502"/>
    <w:rsid w:val="00CA2EB3"/>
    <w:rsid w:val="00CA4C7A"/>
    <w:rsid w:val="00CA60B4"/>
    <w:rsid w:val="00CB67C4"/>
    <w:rsid w:val="00CC645C"/>
    <w:rsid w:val="00CC706C"/>
    <w:rsid w:val="00CD28E3"/>
    <w:rsid w:val="00CD4F2B"/>
    <w:rsid w:val="00CD7D48"/>
    <w:rsid w:val="00CE1C3F"/>
    <w:rsid w:val="00CE270F"/>
    <w:rsid w:val="00CE330D"/>
    <w:rsid w:val="00CF4916"/>
    <w:rsid w:val="00CF4952"/>
    <w:rsid w:val="00CF631C"/>
    <w:rsid w:val="00D00D34"/>
    <w:rsid w:val="00D013FB"/>
    <w:rsid w:val="00D0619E"/>
    <w:rsid w:val="00D070B4"/>
    <w:rsid w:val="00D071FC"/>
    <w:rsid w:val="00D124AC"/>
    <w:rsid w:val="00D13DA8"/>
    <w:rsid w:val="00D1417C"/>
    <w:rsid w:val="00D17C59"/>
    <w:rsid w:val="00D17D89"/>
    <w:rsid w:val="00D25D65"/>
    <w:rsid w:val="00D2715B"/>
    <w:rsid w:val="00D32D23"/>
    <w:rsid w:val="00D3421A"/>
    <w:rsid w:val="00D3447F"/>
    <w:rsid w:val="00D34EF1"/>
    <w:rsid w:val="00D44A49"/>
    <w:rsid w:val="00D520A5"/>
    <w:rsid w:val="00D53DC7"/>
    <w:rsid w:val="00D54653"/>
    <w:rsid w:val="00D7301C"/>
    <w:rsid w:val="00D7690F"/>
    <w:rsid w:val="00D84AFC"/>
    <w:rsid w:val="00D933C5"/>
    <w:rsid w:val="00DA193E"/>
    <w:rsid w:val="00DA69C3"/>
    <w:rsid w:val="00DB19A2"/>
    <w:rsid w:val="00DC1C9B"/>
    <w:rsid w:val="00DC5027"/>
    <w:rsid w:val="00DD011E"/>
    <w:rsid w:val="00DD0852"/>
    <w:rsid w:val="00DD2703"/>
    <w:rsid w:val="00DD2DF6"/>
    <w:rsid w:val="00DE5417"/>
    <w:rsid w:val="00DE7CD1"/>
    <w:rsid w:val="00DF2731"/>
    <w:rsid w:val="00DF47A2"/>
    <w:rsid w:val="00E0432E"/>
    <w:rsid w:val="00E11331"/>
    <w:rsid w:val="00E14794"/>
    <w:rsid w:val="00E2058A"/>
    <w:rsid w:val="00E27225"/>
    <w:rsid w:val="00E272B4"/>
    <w:rsid w:val="00E27DB0"/>
    <w:rsid w:val="00E313E5"/>
    <w:rsid w:val="00E60F67"/>
    <w:rsid w:val="00E61FEE"/>
    <w:rsid w:val="00E63C85"/>
    <w:rsid w:val="00E6647A"/>
    <w:rsid w:val="00E6701C"/>
    <w:rsid w:val="00E67EDF"/>
    <w:rsid w:val="00E7389F"/>
    <w:rsid w:val="00E82058"/>
    <w:rsid w:val="00E82B7D"/>
    <w:rsid w:val="00E82D67"/>
    <w:rsid w:val="00E83E86"/>
    <w:rsid w:val="00E92DF0"/>
    <w:rsid w:val="00EA091C"/>
    <w:rsid w:val="00EA2F69"/>
    <w:rsid w:val="00EB38A4"/>
    <w:rsid w:val="00EB6C16"/>
    <w:rsid w:val="00EC0038"/>
    <w:rsid w:val="00ED739E"/>
    <w:rsid w:val="00EE3580"/>
    <w:rsid w:val="00EE5567"/>
    <w:rsid w:val="00EE6FA9"/>
    <w:rsid w:val="00EF69E0"/>
    <w:rsid w:val="00F001A7"/>
    <w:rsid w:val="00F002CE"/>
    <w:rsid w:val="00F01F4C"/>
    <w:rsid w:val="00F110F6"/>
    <w:rsid w:val="00F114AA"/>
    <w:rsid w:val="00F2638C"/>
    <w:rsid w:val="00F30D84"/>
    <w:rsid w:val="00F35AC4"/>
    <w:rsid w:val="00F37F1B"/>
    <w:rsid w:val="00F405FF"/>
    <w:rsid w:val="00F42362"/>
    <w:rsid w:val="00F44E7C"/>
    <w:rsid w:val="00F54DAB"/>
    <w:rsid w:val="00F562E6"/>
    <w:rsid w:val="00F56732"/>
    <w:rsid w:val="00F56808"/>
    <w:rsid w:val="00F65B2C"/>
    <w:rsid w:val="00F66CB9"/>
    <w:rsid w:val="00F72BB7"/>
    <w:rsid w:val="00F7499B"/>
    <w:rsid w:val="00F75DE6"/>
    <w:rsid w:val="00F80E52"/>
    <w:rsid w:val="00F85116"/>
    <w:rsid w:val="00F87FF2"/>
    <w:rsid w:val="00F933CE"/>
    <w:rsid w:val="00F93919"/>
    <w:rsid w:val="00F95A08"/>
    <w:rsid w:val="00F97894"/>
    <w:rsid w:val="00FA1971"/>
    <w:rsid w:val="00FA2FCD"/>
    <w:rsid w:val="00FB0C87"/>
    <w:rsid w:val="00FB36CE"/>
    <w:rsid w:val="00FB539C"/>
    <w:rsid w:val="00FB6EA8"/>
    <w:rsid w:val="00FC33E3"/>
    <w:rsid w:val="00FD4969"/>
    <w:rsid w:val="00FF4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74290E9D"/>
  <w15:chartTrackingRefBased/>
  <w15:docId w15:val="{F957F71C-3B48-40F6-B160-FDCF1F75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56732"/>
    <w:pPr>
      <w:widowControl w:val="0"/>
      <w:jc w:val="both"/>
    </w:pPr>
    <w:rPr>
      <w:rFonts w:ascii="Calibri" w:hAnsi="Calibri"/>
      <w:kern w:val="2"/>
      <w:sz w:val="21"/>
      <w:szCs w:val="24"/>
    </w:rPr>
  </w:style>
  <w:style w:type="paragraph" w:styleId="1">
    <w:name w:val="heading 1"/>
    <w:basedOn w:val="a1"/>
    <w:next w:val="a1"/>
    <w:qFormat/>
    <w:rsid w:val="0087744E"/>
    <w:pPr>
      <w:keepNext/>
      <w:numPr>
        <w:numId w:val="1"/>
      </w:numPr>
      <w:outlineLvl w:val="0"/>
    </w:pPr>
    <w:rPr>
      <w:rFonts w:ascii="ＭＳ ゴシック" w:eastAsia="ＭＳ ゴシック"/>
      <w:b/>
      <w:sz w:val="28"/>
    </w:rPr>
  </w:style>
  <w:style w:type="paragraph" w:styleId="2">
    <w:name w:val="heading 2"/>
    <w:basedOn w:val="a1"/>
    <w:next w:val="a1"/>
    <w:qFormat/>
    <w:rsid w:val="0087744E"/>
    <w:pPr>
      <w:keepNext/>
      <w:numPr>
        <w:ilvl w:val="1"/>
        <w:numId w:val="1"/>
      </w:numPr>
      <w:spacing w:beforeLines="50" w:before="50" w:afterLines="50" w:after="50"/>
      <w:outlineLvl w:val="1"/>
    </w:pPr>
    <w:rPr>
      <w:rFonts w:ascii="ＭＳ ゴシック" w:eastAsia="ＭＳ ゴシック"/>
      <w:b/>
      <w:sz w:val="24"/>
    </w:rPr>
  </w:style>
  <w:style w:type="paragraph" w:styleId="30">
    <w:name w:val="heading 3"/>
    <w:basedOn w:val="a1"/>
    <w:next w:val="a1"/>
    <w:qFormat/>
    <w:rsid w:val="0087744E"/>
    <w:pPr>
      <w:keepNext/>
      <w:numPr>
        <w:ilvl w:val="2"/>
        <w:numId w:val="1"/>
      </w:numPr>
      <w:spacing w:afterLines="25" w:after="25"/>
      <w:outlineLvl w:val="2"/>
    </w:pPr>
    <w:rPr>
      <w:rFonts w:ascii="ＭＳ ゴシック" w:eastAsia="ＭＳ ゴシック"/>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D071F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タイトル"/>
    <w:basedOn w:val="a1"/>
    <w:rsid w:val="00F56732"/>
    <w:pPr>
      <w:jc w:val="center"/>
    </w:pPr>
    <w:rPr>
      <w:rFonts w:ascii="Arial" w:eastAsia="ＭＳ Ｐゴシック" w:hAnsi="Arial"/>
      <w:sz w:val="24"/>
      <w:u w:val="single"/>
    </w:rPr>
  </w:style>
  <w:style w:type="paragraph" w:customStyle="1" w:styleId="3">
    <w:name w:val="見出し3 &gt; 箇条書き"/>
    <w:basedOn w:val="a1"/>
    <w:link w:val="32"/>
    <w:rsid w:val="0087744E"/>
    <w:pPr>
      <w:numPr>
        <w:numId w:val="3"/>
      </w:numPr>
      <w:spacing w:line="300" w:lineRule="exact"/>
      <w:ind w:leftChars="150" w:left="250" w:hangingChars="100" w:hanging="100"/>
      <w:outlineLvl w:val="5"/>
    </w:pPr>
    <w:rPr>
      <w:rFonts w:ascii="ＭＳ 明朝"/>
    </w:rPr>
  </w:style>
  <w:style w:type="paragraph" w:customStyle="1" w:styleId="33">
    <w:name w:val="コンテンツ 3"/>
    <w:basedOn w:val="a1"/>
    <w:rsid w:val="0087744E"/>
    <w:pPr>
      <w:ind w:leftChars="150" w:left="150" w:firstLineChars="100" w:firstLine="100"/>
    </w:pPr>
    <w:rPr>
      <w:rFonts w:ascii="ＭＳ 明朝"/>
    </w:rPr>
  </w:style>
  <w:style w:type="paragraph" w:customStyle="1" w:styleId="3pt">
    <w:name w:val="3pt 空行"/>
    <w:basedOn w:val="33"/>
    <w:rsid w:val="00A90CA7"/>
    <w:pPr>
      <w:spacing w:line="60" w:lineRule="exact"/>
      <w:ind w:left="315" w:firstLine="210"/>
    </w:pPr>
  </w:style>
  <w:style w:type="paragraph" w:customStyle="1" w:styleId="31">
    <w:name w:val="見出し3&gt;箇条書き①"/>
    <w:basedOn w:val="a1"/>
    <w:rsid w:val="008E14D0"/>
    <w:pPr>
      <w:numPr>
        <w:ilvl w:val="3"/>
        <w:numId w:val="1"/>
      </w:numPr>
      <w:topLinePunct/>
      <w:spacing w:line="300" w:lineRule="exact"/>
      <w:outlineLvl w:val="3"/>
    </w:pPr>
    <w:rPr>
      <w:rFonts w:ascii="ＭＳ 明朝"/>
    </w:rPr>
  </w:style>
  <w:style w:type="paragraph" w:styleId="a7">
    <w:name w:val="footnote text"/>
    <w:basedOn w:val="a1"/>
    <w:semiHidden/>
    <w:rsid w:val="00626D5C"/>
    <w:pPr>
      <w:snapToGrid w:val="0"/>
      <w:jc w:val="left"/>
    </w:pPr>
  </w:style>
  <w:style w:type="character" w:styleId="a8">
    <w:name w:val="footnote reference"/>
    <w:semiHidden/>
    <w:rsid w:val="00626D5C"/>
    <w:rPr>
      <w:vertAlign w:val="superscript"/>
    </w:rPr>
  </w:style>
  <w:style w:type="paragraph" w:customStyle="1" w:styleId="a9">
    <w:name w:val="見出しフォント"/>
    <w:link w:val="aa"/>
    <w:rsid w:val="0027411D"/>
    <w:pPr>
      <w:ind w:left="630" w:hanging="210"/>
    </w:pPr>
    <w:rPr>
      <w:rFonts w:ascii="Calibri" w:eastAsia="ＭＳ ゴシック" w:hAnsi="Calibri"/>
      <w:b/>
      <w:kern w:val="2"/>
      <w:sz w:val="21"/>
      <w:szCs w:val="24"/>
    </w:rPr>
  </w:style>
  <w:style w:type="character" w:customStyle="1" w:styleId="32">
    <w:name w:val="見出し3 &gt; 箇条書き (文字) (文字)"/>
    <w:link w:val="3"/>
    <w:rsid w:val="0087744E"/>
    <w:rPr>
      <w:rFonts w:ascii="ＭＳ 明朝" w:eastAsia="ＭＳ 明朝" w:hAnsi="Calibri"/>
      <w:kern w:val="2"/>
      <w:sz w:val="21"/>
      <w:szCs w:val="24"/>
      <w:lang w:val="en-US" w:eastAsia="ja-JP" w:bidi="ar-SA"/>
    </w:rPr>
  </w:style>
  <w:style w:type="character" w:customStyle="1" w:styleId="aa">
    <w:name w:val="見出しフォント (文字)"/>
    <w:link w:val="a9"/>
    <w:rsid w:val="0027411D"/>
    <w:rPr>
      <w:rFonts w:ascii="Calibri" w:eastAsia="ＭＳ ゴシック" w:hAnsi="Calibri"/>
      <w:b/>
      <w:kern w:val="2"/>
      <w:sz w:val="21"/>
      <w:szCs w:val="24"/>
      <w:lang w:val="en-US" w:eastAsia="ja-JP" w:bidi="ar-SA"/>
    </w:rPr>
  </w:style>
  <w:style w:type="paragraph" w:customStyle="1" w:styleId="34">
    <w:name w:val="見出し3&gt;注記"/>
    <w:basedOn w:val="a1"/>
    <w:rsid w:val="0087744E"/>
    <w:pPr>
      <w:spacing w:line="300" w:lineRule="exact"/>
      <w:ind w:leftChars="150" w:left="300" w:hangingChars="150" w:hanging="150"/>
    </w:pPr>
    <w:rPr>
      <w:rFonts w:ascii="ＭＳ 明朝"/>
      <w:sz w:val="18"/>
    </w:rPr>
  </w:style>
  <w:style w:type="paragraph" w:customStyle="1" w:styleId="40">
    <w:name w:val="見出し 4■"/>
    <w:rsid w:val="0087744E"/>
    <w:pPr>
      <w:numPr>
        <w:numId w:val="2"/>
      </w:numPr>
      <w:spacing w:afterLines="50" w:after="50"/>
      <w:ind w:leftChars="100" w:left="200" w:hangingChars="100" w:hanging="100"/>
      <w:outlineLvl w:val="3"/>
    </w:pPr>
    <w:rPr>
      <w:rFonts w:ascii="ＭＳ ゴシック" w:eastAsia="ＭＳ ゴシック" w:hAnsi="Calibri"/>
      <w:b/>
      <w:kern w:val="2"/>
      <w:sz w:val="22"/>
      <w:szCs w:val="24"/>
    </w:rPr>
  </w:style>
  <w:style w:type="paragraph" w:styleId="ab">
    <w:name w:val="Document Map"/>
    <w:basedOn w:val="a1"/>
    <w:semiHidden/>
    <w:rsid w:val="006A78E1"/>
    <w:pPr>
      <w:shd w:val="clear" w:color="auto" w:fill="000080"/>
    </w:pPr>
    <w:rPr>
      <w:rFonts w:ascii="Arial" w:eastAsia="ＭＳ ゴシック" w:hAnsi="Arial"/>
    </w:rPr>
  </w:style>
  <w:style w:type="paragraph" w:customStyle="1" w:styleId="a0">
    <w:name w:val="罫線内箇条書き"/>
    <w:rsid w:val="0087744E"/>
    <w:pPr>
      <w:numPr>
        <w:numId w:val="4"/>
      </w:numPr>
      <w:spacing w:line="300" w:lineRule="exact"/>
    </w:pPr>
    <w:rPr>
      <w:rFonts w:ascii="ＭＳ 明朝" w:hAnsi="Calibri"/>
      <w:kern w:val="2"/>
      <w:sz w:val="21"/>
      <w:szCs w:val="24"/>
    </w:rPr>
  </w:style>
  <w:style w:type="paragraph" w:styleId="ac">
    <w:name w:val="footer"/>
    <w:basedOn w:val="a1"/>
    <w:rsid w:val="00761364"/>
    <w:pPr>
      <w:tabs>
        <w:tab w:val="center" w:pos="4252"/>
        <w:tab w:val="right" w:pos="8504"/>
      </w:tabs>
      <w:snapToGrid w:val="0"/>
    </w:pPr>
  </w:style>
  <w:style w:type="character" w:styleId="ad">
    <w:name w:val="page number"/>
    <w:basedOn w:val="a2"/>
    <w:rsid w:val="00761364"/>
  </w:style>
  <w:style w:type="paragraph" w:styleId="ae">
    <w:name w:val="header"/>
    <w:basedOn w:val="a1"/>
    <w:rsid w:val="00761364"/>
    <w:pPr>
      <w:tabs>
        <w:tab w:val="center" w:pos="4252"/>
        <w:tab w:val="right" w:pos="8504"/>
      </w:tabs>
      <w:snapToGrid w:val="0"/>
    </w:pPr>
  </w:style>
  <w:style w:type="paragraph" w:styleId="10">
    <w:name w:val="toc 1"/>
    <w:basedOn w:val="a1"/>
    <w:next w:val="a1"/>
    <w:autoRedefine/>
    <w:uiPriority w:val="39"/>
    <w:rsid w:val="00C33BB0"/>
    <w:rPr>
      <w:rFonts w:eastAsia="ＭＳ ゴシック"/>
      <w:b/>
      <w:sz w:val="20"/>
    </w:rPr>
  </w:style>
  <w:style w:type="paragraph" w:styleId="20">
    <w:name w:val="toc 2"/>
    <w:basedOn w:val="a1"/>
    <w:next w:val="a1"/>
    <w:autoRedefine/>
    <w:uiPriority w:val="39"/>
    <w:rsid w:val="00C33BB0"/>
    <w:pPr>
      <w:ind w:leftChars="100" w:left="210"/>
    </w:pPr>
    <w:rPr>
      <w:rFonts w:eastAsia="ＭＳ ゴシック"/>
      <w:b/>
      <w:sz w:val="20"/>
    </w:rPr>
  </w:style>
  <w:style w:type="paragraph" w:styleId="35">
    <w:name w:val="toc 3"/>
    <w:basedOn w:val="a1"/>
    <w:next w:val="a1"/>
    <w:autoRedefine/>
    <w:uiPriority w:val="39"/>
    <w:rsid w:val="0034504A"/>
    <w:pPr>
      <w:ind w:leftChars="200" w:left="420"/>
    </w:pPr>
    <w:rPr>
      <w:rFonts w:eastAsia="ＭＳ ゴシック"/>
      <w:sz w:val="18"/>
    </w:rPr>
  </w:style>
  <w:style w:type="character" w:styleId="af">
    <w:name w:val="Hyperlink"/>
    <w:uiPriority w:val="99"/>
    <w:rsid w:val="0034504A"/>
    <w:rPr>
      <w:color w:val="0000FF"/>
      <w:u w:val="single"/>
    </w:rPr>
  </w:style>
  <w:style w:type="paragraph" w:customStyle="1" w:styleId="21">
    <w:name w:val="各ゼミ見出し 2"/>
    <w:rsid w:val="0087744E"/>
    <w:pPr>
      <w:spacing w:beforeLines="50" w:before="50" w:afterLines="50" w:after="50"/>
      <w:outlineLvl w:val="2"/>
    </w:pPr>
    <w:rPr>
      <w:rFonts w:ascii="ＭＳ ゴシック" w:eastAsia="ＭＳ ゴシック" w:hAnsi="Calibri"/>
      <w:b/>
      <w:kern w:val="2"/>
      <w:sz w:val="24"/>
      <w:szCs w:val="24"/>
      <w:u w:val="single"/>
    </w:rPr>
  </w:style>
  <w:style w:type="paragraph" w:styleId="22">
    <w:name w:val="Body Text Indent 2"/>
    <w:basedOn w:val="a1"/>
    <w:rsid w:val="004C391E"/>
    <w:pPr>
      <w:spacing w:line="360" w:lineRule="atLeast"/>
      <w:ind w:left="210"/>
    </w:pPr>
    <w:rPr>
      <w:rFonts w:ascii="Century" w:eastAsia="Mincho" w:hAnsi="Century"/>
      <w:szCs w:val="20"/>
    </w:rPr>
  </w:style>
  <w:style w:type="paragraph" w:customStyle="1" w:styleId="4">
    <w:name w:val="各ゼミ見出し4■"/>
    <w:rsid w:val="0087744E"/>
    <w:pPr>
      <w:numPr>
        <w:numId w:val="5"/>
      </w:numPr>
      <w:spacing w:beforeLines="50" w:before="50" w:afterLines="20" w:after="20"/>
      <w:outlineLvl w:val="3"/>
    </w:pPr>
    <w:rPr>
      <w:rFonts w:ascii="ＭＳ ゴシック" w:eastAsia="ＭＳ ゴシック" w:hAnsi="Calibri"/>
      <w:b/>
      <w:kern w:val="2"/>
      <w:sz w:val="22"/>
      <w:szCs w:val="24"/>
    </w:rPr>
  </w:style>
  <w:style w:type="paragraph" w:customStyle="1" w:styleId="a">
    <w:name w:val="罫線内箇条書き①"/>
    <w:rsid w:val="0087744E"/>
    <w:pPr>
      <w:numPr>
        <w:numId w:val="6"/>
      </w:numPr>
      <w:spacing w:line="240" w:lineRule="exact"/>
    </w:pPr>
    <w:rPr>
      <w:rFonts w:ascii="ＭＳ 明朝" w:hAnsi="ＭＳ 明朝"/>
      <w:kern w:val="2"/>
      <w:szCs w:val="24"/>
    </w:rPr>
  </w:style>
  <w:style w:type="paragraph" w:customStyle="1" w:styleId="af0">
    <w:name w:val="テーマ"/>
    <w:rsid w:val="0087744E"/>
    <w:pPr>
      <w:spacing w:beforeLines="20" w:before="20" w:afterLines="20" w:after="20"/>
      <w:ind w:leftChars="50" w:left="50"/>
    </w:pPr>
    <w:rPr>
      <w:rFonts w:ascii="ＭＳ 明朝" w:hAnsi="Calibri"/>
      <w:kern w:val="2"/>
      <w:sz w:val="21"/>
      <w:szCs w:val="24"/>
    </w:rPr>
  </w:style>
  <w:style w:type="paragraph" w:customStyle="1" w:styleId="af1">
    <w:name w:val="巻末タイトル"/>
    <w:basedOn w:val="a1"/>
    <w:rsid w:val="00976614"/>
    <w:pPr>
      <w:spacing w:before="164" w:after="164"/>
    </w:pPr>
    <w:rPr>
      <w:rFonts w:ascii="ＭＳ ゴシック" w:eastAsia="ＭＳ ゴシック" w:hAnsi="ＭＳ ゴシック" w:cs="ＭＳ 明朝"/>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424A8-594D-41B3-A1C6-0C958DFA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2</Words>
  <Characters>490</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ゼミナール・履修ガイド</vt:lpstr>
      <vt:lpstr>ゼミナール・履修ガイド</vt:lpstr>
    </vt:vector>
  </TitlesOfParts>
  <Company>（学）産業能率大学</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ゼミナール・履修ガイド</dc:title>
  <dc:subject/>
  <dc:creator>瀬野尾　恵美</dc:creator>
  <cp:keywords/>
  <dc:description/>
  <cp:lastModifiedBy>高部　哲治</cp:lastModifiedBy>
  <cp:revision>3</cp:revision>
  <cp:lastPrinted>2018-12-27T01:43:00Z</cp:lastPrinted>
  <dcterms:created xsi:type="dcterms:W3CDTF">2024-02-07T08:40:00Z</dcterms:created>
  <dcterms:modified xsi:type="dcterms:W3CDTF">2024-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年度">
    <vt:lpwstr>2017</vt:lpwstr>
  </property>
  <property fmtid="{D5CDD505-2E9C-101B-9397-08002B2CF9AE}" pid="3" name="学期">
    <vt:lpwstr>後学期</vt:lpwstr>
  </property>
  <property fmtid="{D5CDD505-2E9C-101B-9397-08002B2CF9AE}" pid="4" name="申込受付開始">
    <vt:filetime>2017-08-20T15:00:00Z</vt:filetime>
  </property>
  <property fmtid="{D5CDD505-2E9C-101B-9397-08002B2CF9AE}" pid="5" name="申込受付終了">
    <vt:filetime>2017-08-24T15:00:00Z</vt:filetime>
  </property>
  <property fmtid="{D5CDD505-2E9C-101B-9397-08002B2CF9AE}" pid="6" name="開講時期">
    <vt:filetime>2017-09-30T15:00:00Z</vt:filetime>
  </property>
</Properties>
</file>